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CE4E6E" w:rsidP="00C37BD9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</w:t>
      </w:r>
      <w:r w:rsidR="00353D9D">
        <w:rPr>
          <w:rFonts w:hint="cs"/>
          <w:rtl/>
        </w:rPr>
        <w:t xml:space="preserve">     </w:t>
      </w:r>
      <w:r w:rsidR="008A1293">
        <w:rPr>
          <w:rFonts w:hint="cs"/>
          <w:rtl/>
        </w:rPr>
        <w:t xml:space="preserve">  نتائج</w:t>
      </w:r>
      <w:r w:rsidR="00353D9D">
        <w:rPr>
          <w:rFonts w:hint="cs"/>
          <w:rtl/>
        </w:rPr>
        <w:t xml:space="preserve"> </w:t>
      </w:r>
      <w:r w:rsidR="00BC5888"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8E2ABA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8E2ABA">
        <w:rPr>
          <w:rFonts w:hint="cs"/>
          <w:i w:val="0"/>
          <w:iCs w:val="0"/>
          <w:szCs w:val="28"/>
          <w:rtl/>
        </w:rPr>
        <w:t>75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5D747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BF2374" w:rsidRDefault="00BF2374" w:rsidP="008E2ABA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  <w:lang w:bidi="ar-JO"/>
        </w:rPr>
      </w:pPr>
      <w:r>
        <w:rPr>
          <w:rFonts w:cs="Andalus"/>
          <w:sz w:val="32"/>
          <w:rtl/>
        </w:rPr>
        <w:t xml:space="preserve">أولاً:- عطاء </w:t>
      </w:r>
      <w:r w:rsidR="008E2ABA">
        <w:rPr>
          <w:rFonts w:cs="Andalus" w:hint="cs"/>
          <w:sz w:val="32"/>
          <w:rtl/>
        </w:rPr>
        <w:t>68</w:t>
      </w:r>
      <w:r>
        <w:rPr>
          <w:rFonts w:cs="Andalus"/>
          <w:sz w:val="32"/>
          <w:rtl/>
        </w:rPr>
        <w:t>/</w:t>
      </w:r>
      <w:r w:rsidR="009C7239"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8E2ABA">
        <w:rPr>
          <w:rFonts w:cs="Andalus" w:hint="cs"/>
          <w:sz w:val="32"/>
          <w:rtl/>
        </w:rPr>
        <w:t xml:space="preserve">مكعبات مرقة الدجاج </w:t>
      </w:r>
      <w:r w:rsidR="001400BF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/ منشأ </w:t>
      </w:r>
      <w:r w:rsidR="0076530C">
        <w:rPr>
          <w:rFonts w:cs="Andalus" w:hint="cs"/>
          <w:sz w:val="32"/>
          <w:rtl/>
        </w:rPr>
        <w:t>محلي</w:t>
      </w:r>
      <w:r>
        <w:rPr>
          <w:rFonts w:cs="Andalus"/>
          <w:sz w:val="32"/>
          <w:rtl/>
        </w:rPr>
        <w:t>) :-</w:t>
      </w:r>
    </w:p>
    <w:p w:rsidR="008E2ABA" w:rsidRDefault="008E2ABA" w:rsidP="008A1293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/>
          <w:sz w:val="28"/>
          <w:szCs w:val="28"/>
          <w:rtl/>
        </w:rPr>
        <w:t xml:space="preserve">قررت اللجنة احالة العطاء على </w:t>
      </w:r>
      <w:r>
        <w:rPr>
          <w:rFonts w:ascii="Arial" w:hAnsi="Arial" w:hint="cs"/>
          <w:sz w:val="28"/>
          <w:szCs w:val="28"/>
          <w:rtl/>
        </w:rPr>
        <w:t xml:space="preserve">الساده شركة الطير الذهبي للصناعات الغذائية </w:t>
      </w:r>
      <w:r w:rsidR="008A1293">
        <w:rPr>
          <w:rFonts w:ascii="Arial" w:hAnsi="Arial" w:hint="cs"/>
          <w:sz w:val="28"/>
          <w:szCs w:val="28"/>
          <w:rtl/>
        </w:rPr>
        <w:t xml:space="preserve">:- 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827"/>
        <w:gridCol w:w="2410"/>
        <w:gridCol w:w="1701"/>
        <w:gridCol w:w="2410"/>
      </w:tblGrid>
      <w:tr w:rsidR="008E2ABA" w:rsidTr="005A1C1E">
        <w:trPr>
          <w:cantSplit/>
          <w:trHeight w:val="475"/>
        </w:trPr>
        <w:tc>
          <w:tcPr>
            <w:tcW w:w="3827" w:type="dxa"/>
            <w:hideMark/>
          </w:tcPr>
          <w:p w:rsidR="008E2ABA" w:rsidRDefault="008E2ABA" w:rsidP="001F29E3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2410" w:type="dxa"/>
            <w:hideMark/>
          </w:tcPr>
          <w:p w:rsidR="008E2ABA" w:rsidRDefault="008E2ABA" w:rsidP="001F29E3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  <w:hideMark/>
          </w:tcPr>
          <w:p w:rsidR="008E2ABA" w:rsidRDefault="008E2ABA" w:rsidP="001F29E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410" w:type="dxa"/>
            <w:hideMark/>
          </w:tcPr>
          <w:p w:rsidR="008E2ABA" w:rsidRDefault="008E2ABA" w:rsidP="001F29E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E2ABA" w:rsidRPr="001F3336" w:rsidTr="005A1C1E">
        <w:trPr>
          <w:cantSplit/>
          <w:trHeight w:val="475"/>
        </w:trPr>
        <w:tc>
          <w:tcPr>
            <w:tcW w:w="3827" w:type="dxa"/>
          </w:tcPr>
          <w:p w:rsidR="008E2ABA" w:rsidRPr="001F3336" w:rsidRDefault="008E2ABA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مكعبات مرقة الدجاج باكيت  </w:t>
            </w:r>
          </w:p>
        </w:tc>
        <w:tc>
          <w:tcPr>
            <w:tcW w:w="2410" w:type="dxa"/>
          </w:tcPr>
          <w:p w:rsidR="008E2ABA" w:rsidRPr="001F3336" w:rsidRDefault="008E2ABA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>جولدن تشكن</w:t>
            </w:r>
          </w:p>
        </w:tc>
        <w:tc>
          <w:tcPr>
            <w:tcW w:w="1701" w:type="dxa"/>
          </w:tcPr>
          <w:p w:rsidR="008E2ABA" w:rsidRPr="001F3336" w:rsidRDefault="008E2ABA" w:rsidP="001F29E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80 غم </w:t>
            </w:r>
          </w:p>
        </w:tc>
        <w:tc>
          <w:tcPr>
            <w:tcW w:w="2410" w:type="dxa"/>
          </w:tcPr>
          <w:p w:rsidR="008E2ABA" w:rsidRPr="001F3336" w:rsidRDefault="008E2ABA" w:rsidP="008E2AB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825 دينار </w:t>
            </w:r>
          </w:p>
        </w:tc>
      </w:tr>
    </w:tbl>
    <w:p w:rsidR="008854C8" w:rsidRDefault="008854C8" w:rsidP="008E2ABA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ثانياً</w:t>
      </w:r>
      <w:r>
        <w:rPr>
          <w:rFonts w:cs="Andalus"/>
          <w:sz w:val="32"/>
          <w:rtl/>
        </w:rPr>
        <w:t xml:space="preserve">:- عطاء </w:t>
      </w:r>
      <w:r w:rsidR="008E2ABA">
        <w:rPr>
          <w:rFonts w:cs="Andalus" w:hint="cs"/>
          <w:sz w:val="32"/>
          <w:rtl/>
        </w:rPr>
        <w:t>69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8E2ABA">
        <w:rPr>
          <w:rFonts w:cs="Andalus" w:hint="cs"/>
          <w:sz w:val="32"/>
          <w:rtl/>
        </w:rPr>
        <w:t xml:space="preserve">فانيلا باودر وسائل </w:t>
      </w:r>
      <w:r w:rsidR="008A6C34">
        <w:rPr>
          <w:rFonts w:cs="Andalus" w:hint="cs"/>
          <w:sz w:val="32"/>
          <w:rtl/>
        </w:rPr>
        <w:t xml:space="preserve"> </w:t>
      </w:r>
      <w:r w:rsidR="008B57CA">
        <w:rPr>
          <w:rFonts w:cs="Andalus" w:hint="cs"/>
          <w:sz w:val="32"/>
          <w:rtl/>
        </w:rPr>
        <w:t xml:space="preserve"> / منشأ محلي </w:t>
      </w:r>
      <w:r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2835"/>
        <w:gridCol w:w="1417"/>
        <w:gridCol w:w="1843"/>
        <w:gridCol w:w="1843"/>
      </w:tblGrid>
      <w:tr w:rsidR="008E2ABA" w:rsidTr="008A1293">
        <w:trPr>
          <w:cantSplit/>
          <w:trHeight w:val="475"/>
        </w:trPr>
        <w:tc>
          <w:tcPr>
            <w:tcW w:w="2552" w:type="dxa"/>
            <w:hideMark/>
          </w:tcPr>
          <w:p w:rsidR="008E2ABA" w:rsidRDefault="008E2ABA" w:rsidP="00DD4267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835" w:type="dxa"/>
            <w:hideMark/>
          </w:tcPr>
          <w:p w:rsidR="008E2ABA" w:rsidRDefault="008E2ABA" w:rsidP="00DD4267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7" w:type="dxa"/>
            <w:hideMark/>
          </w:tcPr>
          <w:p w:rsidR="008E2ABA" w:rsidRDefault="008E2ABA" w:rsidP="00DD4267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843" w:type="dxa"/>
            <w:hideMark/>
          </w:tcPr>
          <w:p w:rsidR="008E2ABA" w:rsidRDefault="008E2ABA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843" w:type="dxa"/>
            <w:hideMark/>
          </w:tcPr>
          <w:p w:rsidR="008E2ABA" w:rsidRDefault="008E2ABA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E2ABA" w:rsidRPr="001F3336" w:rsidTr="008A1293">
        <w:trPr>
          <w:cantSplit/>
          <w:trHeight w:val="475"/>
        </w:trPr>
        <w:tc>
          <w:tcPr>
            <w:tcW w:w="2552" w:type="dxa"/>
            <w:vMerge w:val="restart"/>
          </w:tcPr>
          <w:p w:rsidR="008E2ABA" w:rsidRDefault="008E2ABA" w:rsidP="008E2A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ات الأغذية العربية /نون    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2835" w:type="dxa"/>
          </w:tcPr>
          <w:p w:rsidR="008E2ABA" w:rsidRPr="001F3336" w:rsidRDefault="008E2ABA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فانيلا باودر علبة معدنية  </w:t>
            </w:r>
          </w:p>
        </w:tc>
        <w:tc>
          <w:tcPr>
            <w:tcW w:w="1417" w:type="dxa"/>
          </w:tcPr>
          <w:p w:rsidR="008E2ABA" w:rsidRPr="001F3336" w:rsidRDefault="008E2ABA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نون </w:t>
            </w:r>
          </w:p>
        </w:tc>
        <w:tc>
          <w:tcPr>
            <w:tcW w:w="1843" w:type="dxa"/>
          </w:tcPr>
          <w:p w:rsidR="008E2ABA" w:rsidRPr="001F3336" w:rsidRDefault="008E2ABA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70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8E2ABA" w:rsidRPr="001F3336" w:rsidRDefault="008E2ABA" w:rsidP="008E2AB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540 دينار </w:t>
            </w:r>
          </w:p>
        </w:tc>
      </w:tr>
      <w:tr w:rsidR="008E2ABA" w:rsidRPr="001F3336" w:rsidTr="008A1293">
        <w:trPr>
          <w:cantSplit/>
          <w:trHeight w:val="475"/>
        </w:trPr>
        <w:tc>
          <w:tcPr>
            <w:tcW w:w="2552" w:type="dxa"/>
            <w:vMerge/>
          </w:tcPr>
          <w:p w:rsidR="008E2ABA" w:rsidRDefault="008E2ABA" w:rsidP="008E2A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8E2ABA" w:rsidRPr="001F3336" w:rsidRDefault="008E2ABA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فانيلا باودر علبة معدنية  </w:t>
            </w:r>
          </w:p>
        </w:tc>
        <w:tc>
          <w:tcPr>
            <w:tcW w:w="1417" w:type="dxa"/>
          </w:tcPr>
          <w:p w:rsidR="008E2ABA" w:rsidRPr="001F3336" w:rsidRDefault="008E2ABA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نون </w:t>
            </w:r>
          </w:p>
        </w:tc>
        <w:tc>
          <w:tcPr>
            <w:tcW w:w="1843" w:type="dxa"/>
          </w:tcPr>
          <w:p w:rsidR="008E2ABA" w:rsidRPr="001F3336" w:rsidRDefault="008E2ABA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85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8E2ABA" w:rsidRPr="001F3336" w:rsidRDefault="008E2ABA" w:rsidP="008E2AB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40 دينار </w:t>
            </w:r>
          </w:p>
        </w:tc>
      </w:tr>
      <w:tr w:rsidR="008E2ABA" w:rsidRPr="001F3336" w:rsidTr="008A1293">
        <w:trPr>
          <w:cantSplit/>
          <w:trHeight w:val="334"/>
        </w:trPr>
        <w:tc>
          <w:tcPr>
            <w:tcW w:w="2552" w:type="dxa"/>
            <w:vMerge w:val="restart"/>
          </w:tcPr>
          <w:p w:rsidR="008E2ABA" w:rsidRDefault="008E2ABA" w:rsidP="008E2A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موسم للتجارة والصناعة    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2835" w:type="dxa"/>
          </w:tcPr>
          <w:p w:rsidR="008E2ABA" w:rsidRPr="001F3336" w:rsidRDefault="008E2ABA" w:rsidP="008E2A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>فانيلا باودر علبة بلاستيك</w:t>
            </w:r>
          </w:p>
        </w:tc>
        <w:tc>
          <w:tcPr>
            <w:tcW w:w="1417" w:type="dxa"/>
          </w:tcPr>
          <w:p w:rsidR="008E2ABA" w:rsidRPr="001F3336" w:rsidRDefault="008E2ABA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بردى </w:t>
            </w:r>
          </w:p>
        </w:tc>
        <w:tc>
          <w:tcPr>
            <w:tcW w:w="1843" w:type="dxa"/>
          </w:tcPr>
          <w:p w:rsidR="008E2ABA" w:rsidRPr="001F3336" w:rsidRDefault="008E2ABA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8E2ABA" w:rsidRPr="001F3336" w:rsidRDefault="008E2ABA" w:rsidP="008E2AB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70 دينار </w:t>
            </w:r>
          </w:p>
        </w:tc>
      </w:tr>
      <w:tr w:rsidR="008E2ABA" w:rsidRPr="001F3336" w:rsidTr="008A1293">
        <w:trPr>
          <w:cantSplit/>
          <w:trHeight w:val="398"/>
        </w:trPr>
        <w:tc>
          <w:tcPr>
            <w:tcW w:w="2552" w:type="dxa"/>
            <w:vMerge/>
          </w:tcPr>
          <w:p w:rsidR="008E2ABA" w:rsidRDefault="008E2ABA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8E2ABA" w:rsidRPr="001F3336" w:rsidRDefault="008E2ABA" w:rsidP="008E2A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فانيلا باودر علبة بلاستيك  </w:t>
            </w:r>
          </w:p>
        </w:tc>
        <w:tc>
          <w:tcPr>
            <w:tcW w:w="1417" w:type="dxa"/>
          </w:tcPr>
          <w:p w:rsidR="008E2ABA" w:rsidRPr="001F3336" w:rsidRDefault="008E2ABA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بردى </w:t>
            </w:r>
          </w:p>
        </w:tc>
        <w:tc>
          <w:tcPr>
            <w:tcW w:w="1843" w:type="dxa"/>
          </w:tcPr>
          <w:p w:rsidR="008E2ABA" w:rsidRPr="001F3336" w:rsidRDefault="008E2ABA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8E2ABA" w:rsidRPr="001F3336" w:rsidRDefault="008E2ABA" w:rsidP="008E2AB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35 دينار </w:t>
            </w:r>
          </w:p>
        </w:tc>
      </w:tr>
    </w:tbl>
    <w:p w:rsidR="00720E64" w:rsidRDefault="003150F4" w:rsidP="00720E64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ثالثاً</w:t>
      </w:r>
      <w:r w:rsidR="00720E64">
        <w:rPr>
          <w:rFonts w:cs="Andalus"/>
          <w:sz w:val="32"/>
          <w:rtl/>
        </w:rPr>
        <w:t xml:space="preserve">:- عطاء </w:t>
      </w:r>
      <w:r w:rsidR="00720E64">
        <w:rPr>
          <w:rFonts w:cs="Andalus" w:hint="cs"/>
          <w:sz w:val="32"/>
          <w:rtl/>
        </w:rPr>
        <w:t>71</w:t>
      </w:r>
      <w:r w:rsidR="00720E64">
        <w:rPr>
          <w:rFonts w:cs="Andalus"/>
          <w:sz w:val="32"/>
          <w:rtl/>
        </w:rPr>
        <w:t>/</w:t>
      </w:r>
      <w:r w:rsidR="00720E64">
        <w:rPr>
          <w:rFonts w:cs="Andalus" w:hint="cs"/>
          <w:sz w:val="32"/>
          <w:rtl/>
        </w:rPr>
        <w:t>2018</w:t>
      </w:r>
      <w:r w:rsidR="00720E64">
        <w:rPr>
          <w:rFonts w:cs="Andalus"/>
          <w:sz w:val="32"/>
          <w:rtl/>
        </w:rPr>
        <w:t xml:space="preserve"> (</w:t>
      </w:r>
      <w:r w:rsidR="00720E64">
        <w:rPr>
          <w:rFonts w:cs="Andalus" w:hint="cs"/>
          <w:sz w:val="32"/>
          <w:rtl/>
        </w:rPr>
        <w:t xml:space="preserve"> مسحوق كاسترد   / منشأ محلي </w:t>
      </w:r>
      <w:r w:rsidR="00720E64"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93"/>
        <w:gridCol w:w="2835"/>
        <w:gridCol w:w="1134"/>
        <w:gridCol w:w="1418"/>
        <w:gridCol w:w="2410"/>
      </w:tblGrid>
      <w:tr w:rsidR="00720E64" w:rsidTr="005A1C1E">
        <w:trPr>
          <w:cantSplit/>
          <w:trHeight w:val="475"/>
        </w:trPr>
        <w:tc>
          <w:tcPr>
            <w:tcW w:w="2693" w:type="dxa"/>
            <w:hideMark/>
          </w:tcPr>
          <w:p w:rsidR="00720E64" w:rsidRDefault="00720E64" w:rsidP="00DD4267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835" w:type="dxa"/>
            <w:hideMark/>
          </w:tcPr>
          <w:p w:rsidR="00720E64" w:rsidRDefault="00720E64" w:rsidP="00DD4267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134" w:type="dxa"/>
            <w:hideMark/>
          </w:tcPr>
          <w:p w:rsidR="00720E64" w:rsidRDefault="00720E64" w:rsidP="00DD4267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  <w:hideMark/>
          </w:tcPr>
          <w:p w:rsidR="00720E64" w:rsidRDefault="00720E64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410" w:type="dxa"/>
            <w:hideMark/>
          </w:tcPr>
          <w:p w:rsidR="00720E64" w:rsidRDefault="00720E64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20E64" w:rsidRPr="001F3336" w:rsidTr="00082D08">
        <w:trPr>
          <w:cantSplit/>
          <w:trHeight w:val="417"/>
        </w:trPr>
        <w:tc>
          <w:tcPr>
            <w:tcW w:w="2693" w:type="dxa"/>
            <w:vMerge w:val="restart"/>
          </w:tcPr>
          <w:p w:rsidR="00720E64" w:rsidRDefault="00720E64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ات الأغذية العربية /نون    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2835" w:type="dxa"/>
          </w:tcPr>
          <w:p w:rsidR="00720E64" w:rsidRPr="001F3336" w:rsidRDefault="00720E64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مسحوق كاسترد باكيت   </w:t>
            </w:r>
          </w:p>
        </w:tc>
        <w:tc>
          <w:tcPr>
            <w:tcW w:w="1134" w:type="dxa"/>
          </w:tcPr>
          <w:p w:rsidR="00720E64" w:rsidRPr="001F3336" w:rsidRDefault="00720E64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نون </w:t>
            </w:r>
          </w:p>
        </w:tc>
        <w:tc>
          <w:tcPr>
            <w:tcW w:w="1418" w:type="dxa"/>
          </w:tcPr>
          <w:p w:rsidR="00720E64" w:rsidRPr="001F3336" w:rsidRDefault="00720E64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00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2410" w:type="dxa"/>
          </w:tcPr>
          <w:p w:rsidR="00720E64" w:rsidRPr="001F3336" w:rsidRDefault="00720E64" w:rsidP="00720E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90 دينار </w:t>
            </w:r>
          </w:p>
        </w:tc>
      </w:tr>
      <w:tr w:rsidR="00720E64" w:rsidRPr="001F3336" w:rsidTr="00082D08">
        <w:trPr>
          <w:cantSplit/>
          <w:trHeight w:val="413"/>
        </w:trPr>
        <w:tc>
          <w:tcPr>
            <w:tcW w:w="2693" w:type="dxa"/>
            <w:vMerge/>
          </w:tcPr>
          <w:p w:rsidR="00720E64" w:rsidRDefault="00720E64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720E64" w:rsidRPr="001F3336" w:rsidRDefault="00720E64" w:rsidP="00720E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مسحوق كاسترد علبة معدنية    </w:t>
            </w:r>
          </w:p>
        </w:tc>
        <w:tc>
          <w:tcPr>
            <w:tcW w:w="1134" w:type="dxa"/>
          </w:tcPr>
          <w:p w:rsidR="00720E64" w:rsidRPr="001F3336" w:rsidRDefault="00720E64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نون </w:t>
            </w:r>
          </w:p>
        </w:tc>
        <w:tc>
          <w:tcPr>
            <w:tcW w:w="1418" w:type="dxa"/>
          </w:tcPr>
          <w:p w:rsidR="00720E64" w:rsidRPr="001F3336" w:rsidRDefault="00720E64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00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2410" w:type="dxa"/>
          </w:tcPr>
          <w:p w:rsidR="00720E64" w:rsidRPr="001F3336" w:rsidRDefault="00720E64" w:rsidP="00720E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590 دينار </w:t>
            </w:r>
          </w:p>
        </w:tc>
      </w:tr>
      <w:tr w:rsidR="00720E64" w:rsidRPr="001F3336" w:rsidTr="00082D08">
        <w:trPr>
          <w:cantSplit/>
          <w:trHeight w:val="405"/>
        </w:trPr>
        <w:tc>
          <w:tcPr>
            <w:tcW w:w="2693" w:type="dxa"/>
          </w:tcPr>
          <w:p w:rsidR="00720E64" w:rsidRDefault="00720E64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موسم للتجارة والصناعة    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2835" w:type="dxa"/>
          </w:tcPr>
          <w:p w:rsidR="00720E64" w:rsidRDefault="00720E64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>مسحوق كاسترد مرطبان بلاستيك</w:t>
            </w:r>
          </w:p>
        </w:tc>
        <w:tc>
          <w:tcPr>
            <w:tcW w:w="1134" w:type="dxa"/>
          </w:tcPr>
          <w:p w:rsidR="00720E64" w:rsidRDefault="00720E64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بردى </w:t>
            </w:r>
          </w:p>
        </w:tc>
        <w:tc>
          <w:tcPr>
            <w:tcW w:w="1418" w:type="dxa"/>
          </w:tcPr>
          <w:p w:rsidR="00720E64" w:rsidRPr="001F3336" w:rsidRDefault="00720E64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00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2410" w:type="dxa"/>
          </w:tcPr>
          <w:p w:rsidR="00720E64" w:rsidRPr="001F3336" w:rsidRDefault="00720E64" w:rsidP="00720E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50 دينار </w:t>
            </w:r>
          </w:p>
        </w:tc>
      </w:tr>
    </w:tbl>
    <w:p w:rsidR="00864345" w:rsidRDefault="003150F4" w:rsidP="00242DB2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رابعاً</w:t>
      </w:r>
      <w:r w:rsidR="0051058A">
        <w:rPr>
          <w:rFonts w:cs="Andalus"/>
          <w:sz w:val="32"/>
          <w:rtl/>
        </w:rPr>
        <w:t xml:space="preserve">:- </w:t>
      </w:r>
      <w:r w:rsidR="00864345">
        <w:rPr>
          <w:rFonts w:cs="Andalus"/>
          <w:sz w:val="32"/>
          <w:rtl/>
        </w:rPr>
        <w:t xml:space="preserve">عطاء </w:t>
      </w:r>
      <w:r w:rsidR="00242DB2">
        <w:rPr>
          <w:rFonts w:cs="Andalus" w:hint="cs"/>
          <w:sz w:val="32"/>
          <w:rtl/>
        </w:rPr>
        <w:t>74</w:t>
      </w:r>
      <w:r w:rsidR="00864345">
        <w:rPr>
          <w:rFonts w:cs="Andalus"/>
          <w:sz w:val="32"/>
          <w:rtl/>
        </w:rPr>
        <w:t>/</w:t>
      </w:r>
      <w:r w:rsidR="00864345">
        <w:rPr>
          <w:rFonts w:cs="Andalus" w:hint="cs"/>
          <w:sz w:val="32"/>
          <w:rtl/>
        </w:rPr>
        <w:t>2018</w:t>
      </w:r>
      <w:r w:rsidR="00864345">
        <w:rPr>
          <w:rFonts w:cs="Andalus"/>
          <w:sz w:val="32"/>
          <w:rtl/>
        </w:rPr>
        <w:t xml:space="preserve"> (</w:t>
      </w:r>
      <w:r w:rsidR="00864345">
        <w:rPr>
          <w:rFonts w:cs="Andalus" w:hint="cs"/>
          <w:sz w:val="32"/>
          <w:rtl/>
        </w:rPr>
        <w:t xml:space="preserve"> </w:t>
      </w:r>
      <w:r w:rsidR="00242DB2">
        <w:rPr>
          <w:rFonts w:cs="Andalus" w:hint="cs"/>
          <w:sz w:val="32"/>
          <w:rtl/>
        </w:rPr>
        <w:t>باكينج باودر</w:t>
      </w:r>
      <w:r w:rsidR="00864345">
        <w:rPr>
          <w:rFonts w:cs="Andalus" w:hint="cs"/>
          <w:sz w:val="32"/>
          <w:rtl/>
        </w:rPr>
        <w:t xml:space="preserve"> / منشأ محلي</w:t>
      </w:r>
      <w:r w:rsidR="00864345"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93"/>
        <w:gridCol w:w="3261"/>
        <w:gridCol w:w="1275"/>
        <w:gridCol w:w="1560"/>
        <w:gridCol w:w="1701"/>
      </w:tblGrid>
      <w:tr w:rsidR="00864345" w:rsidTr="001B134D">
        <w:trPr>
          <w:cantSplit/>
          <w:trHeight w:val="475"/>
        </w:trPr>
        <w:tc>
          <w:tcPr>
            <w:tcW w:w="2693" w:type="dxa"/>
            <w:hideMark/>
          </w:tcPr>
          <w:p w:rsidR="00864345" w:rsidRDefault="00864345" w:rsidP="00DD4267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261" w:type="dxa"/>
            <w:hideMark/>
          </w:tcPr>
          <w:p w:rsidR="00864345" w:rsidRDefault="00864345" w:rsidP="00DD4267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5" w:type="dxa"/>
            <w:hideMark/>
          </w:tcPr>
          <w:p w:rsidR="00864345" w:rsidRDefault="00864345" w:rsidP="00DD4267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560" w:type="dxa"/>
            <w:hideMark/>
          </w:tcPr>
          <w:p w:rsidR="00864345" w:rsidRDefault="00864345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  <w:hideMark/>
          </w:tcPr>
          <w:p w:rsidR="00864345" w:rsidRDefault="00864345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947754" w:rsidRPr="001F3336" w:rsidTr="001B134D">
        <w:trPr>
          <w:cantSplit/>
          <w:trHeight w:val="475"/>
        </w:trPr>
        <w:tc>
          <w:tcPr>
            <w:tcW w:w="2693" w:type="dxa"/>
            <w:vMerge w:val="restart"/>
          </w:tcPr>
          <w:p w:rsidR="00947754" w:rsidRDefault="00947754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ات الأغذية العربية /نون    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  <w:p w:rsidR="00947754" w:rsidRDefault="00947754" w:rsidP="0094775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br w:type="page"/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3261" w:type="dxa"/>
          </w:tcPr>
          <w:p w:rsidR="00947754" w:rsidRPr="001F3336" w:rsidRDefault="00947754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باكينج باودر علبة معدنية  </w:t>
            </w:r>
          </w:p>
        </w:tc>
        <w:tc>
          <w:tcPr>
            <w:tcW w:w="1275" w:type="dxa"/>
          </w:tcPr>
          <w:p w:rsidR="00947754" w:rsidRPr="001F3336" w:rsidRDefault="00947754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نون </w:t>
            </w:r>
          </w:p>
        </w:tc>
        <w:tc>
          <w:tcPr>
            <w:tcW w:w="1560" w:type="dxa"/>
          </w:tcPr>
          <w:p w:rsidR="00947754" w:rsidRPr="001F3336" w:rsidRDefault="00947754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30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701" w:type="dxa"/>
          </w:tcPr>
          <w:p w:rsidR="00947754" w:rsidRPr="001F3336" w:rsidRDefault="00947754" w:rsidP="00242DB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539 دينار </w:t>
            </w:r>
          </w:p>
        </w:tc>
      </w:tr>
      <w:tr w:rsidR="00947754" w:rsidRPr="001F3336" w:rsidTr="000826B8">
        <w:trPr>
          <w:cantSplit/>
          <w:trHeight w:val="475"/>
        </w:trPr>
        <w:tc>
          <w:tcPr>
            <w:tcW w:w="2693" w:type="dxa"/>
            <w:vMerge/>
          </w:tcPr>
          <w:p w:rsidR="00947754" w:rsidRDefault="00947754" w:rsidP="0094775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</w:p>
        </w:tc>
        <w:tc>
          <w:tcPr>
            <w:tcW w:w="3261" w:type="dxa"/>
          </w:tcPr>
          <w:p w:rsidR="00947754" w:rsidRPr="001F3336" w:rsidRDefault="00947754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باكينج باودر علبة معدنية  </w:t>
            </w:r>
          </w:p>
        </w:tc>
        <w:tc>
          <w:tcPr>
            <w:tcW w:w="1275" w:type="dxa"/>
          </w:tcPr>
          <w:p w:rsidR="00947754" w:rsidRPr="001F3336" w:rsidRDefault="00947754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نون </w:t>
            </w:r>
          </w:p>
        </w:tc>
        <w:tc>
          <w:tcPr>
            <w:tcW w:w="1560" w:type="dxa"/>
          </w:tcPr>
          <w:p w:rsidR="00947754" w:rsidRPr="001F3336" w:rsidRDefault="00947754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10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701" w:type="dxa"/>
          </w:tcPr>
          <w:p w:rsidR="00947754" w:rsidRPr="001F3336" w:rsidRDefault="00947754" w:rsidP="00242DB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39 دينار </w:t>
            </w:r>
          </w:p>
        </w:tc>
      </w:tr>
      <w:tr w:rsidR="00242DB2" w:rsidRPr="001F3336" w:rsidTr="000826B8">
        <w:trPr>
          <w:cantSplit/>
          <w:trHeight w:val="475"/>
        </w:trPr>
        <w:tc>
          <w:tcPr>
            <w:tcW w:w="2693" w:type="dxa"/>
            <w:vMerge w:val="restart"/>
          </w:tcPr>
          <w:p w:rsidR="00242DB2" w:rsidRDefault="00242DB2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موسم للتجارة والصناعة    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3261" w:type="dxa"/>
          </w:tcPr>
          <w:p w:rsidR="00242DB2" w:rsidRPr="001F3336" w:rsidRDefault="00242DB2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>باكينج باودر علبة بلاستيك</w:t>
            </w:r>
          </w:p>
        </w:tc>
        <w:tc>
          <w:tcPr>
            <w:tcW w:w="1275" w:type="dxa"/>
          </w:tcPr>
          <w:p w:rsidR="00242DB2" w:rsidRPr="001F3336" w:rsidRDefault="00242DB2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بردى </w:t>
            </w:r>
          </w:p>
        </w:tc>
        <w:tc>
          <w:tcPr>
            <w:tcW w:w="1560" w:type="dxa"/>
          </w:tcPr>
          <w:p w:rsidR="00242DB2" w:rsidRPr="001F3336" w:rsidRDefault="00242DB2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701" w:type="dxa"/>
          </w:tcPr>
          <w:p w:rsidR="00242DB2" w:rsidRPr="001F3336" w:rsidRDefault="00242DB2" w:rsidP="00242DB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75 دينار </w:t>
            </w:r>
          </w:p>
        </w:tc>
      </w:tr>
      <w:tr w:rsidR="00242DB2" w:rsidRPr="001F3336" w:rsidTr="001721D4">
        <w:trPr>
          <w:cantSplit/>
          <w:trHeight w:val="357"/>
        </w:trPr>
        <w:tc>
          <w:tcPr>
            <w:tcW w:w="2693" w:type="dxa"/>
            <w:vMerge/>
          </w:tcPr>
          <w:p w:rsidR="00242DB2" w:rsidRDefault="00242DB2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1" w:type="dxa"/>
          </w:tcPr>
          <w:p w:rsidR="00242DB2" w:rsidRPr="001F3336" w:rsidRDefault="00242DB2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باكينج باودر علبة بلاستيك  </w:t>
            </w:r>
          </w:p>
        </w:tc>
        <w:tc>
          <w:tcPr>
            <w:tcW w:w="1275" w:type="dxa"/>
          </w:tcPr>
          <w:p w:rsidR="00242DB2" w:rsidRPr="001F3336" w:rsidRDefault="00242DB2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بردى </w:t>
            </w:r>
          </w:p>
        </w:tc>
        <w:tc>
          <w:tcPr>
            <w:tcW w:w="1560" w:type="dxa"/>
          </w:tcPr>
          <w:p w:rsidR="00242DB2" w:rsidRPr="001F3336" w:rsidRDefault="00242DB2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701" w:type="dxa"/>
          </w:tcPr>
          <w:p w:rsidR="00242DB2" w:rsidRPr="001F3336" w:rsidRDefault="00242DB2" w:rsidP="00242DB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80 دينار </w:t>
            </w:r>
          </w:p>
        </w:tc>
      </w:tr>
    </w:tbl>
    <w:p w:rsidR="00864345" w:rsidRDefault="00864345" w:rsidP="00864345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  <w:lang w:bidi="ar-JO"/>
        </w:rPr>
      </w:pPr>
    </w:p>
    <w:p w:rsidR="008A1293" w:rsidRDefault="008A1293" w:rsidP="00864345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  <w:lang w:bidi="ar-JO"/>
        </w:rPr>
      </w:pPr>
    </w:p>
    <w:p w:rsidR="008A1293" w:rsidRDefault="008A1293" w:rsidP="00864345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  <w:lang w:bidi="ar-JO"/>
        </w:rPr>
      </w:pPr>
    </w:p>
    <w:p w:rsidR="008A1293" w:rsidRDefault="008A1293" w:rsidP="00864345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  <w:lang w:bidi="ar-JO"/>
        </w:rPr>
      </w:pPr>
    </w:p>
    <w:p w:rsidR="008A1293" w:rsidRDefault="008A1293" w:rsidP="008A1293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       نتائج 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8A1293" w:rsidRPr="007335D5" w:rsidRDefault="008A1293" w:rsidP="008A1293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75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8A1293" w:rsidRDefault="008A1293" w:rsidP="008A1293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242DB2" w:rsidRDefault="003150F4" w:rsidP="00242DB2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خامساً</w:t>
      </w:r>
      <w:r w:rsidR="00242DB2">
        <w:rPr>
          <w:rFonts w:cs="Andalus"/>
          <w:sz w:val="32"/>
          <w:rtl/>
        </w:rPr>
        <w:t xml:space="preserve">:- عطاء </w:t>
      </w:r>
      <w:r w:rsidR="00242DB2">
        <w:rPr>
          <w:rFonts w:cs="Andalus" w:hint="cs"/>
          <w:sz w:val="32"/>
          <w:rtl/>
        </w:rPr>
        <w:t>96</w:t>
      </w:r>
      <w:r w:rsidR="00242DB2">
        <w:rPr>
          <w:rFonts w:cs="Andalus"/>
          <w:sz w:val="32"/>
          <w:rtl/>
        </w:rPr>
        <w:t>/</w:t>
      </w:r>
      <w:r w:rsidR="00242DB2">
        <w:rPr>
          <w:rFonts w:cs="Andalus" w:hint="cs"/>
          <w:sz w:val="32"/>
          <w:rtl/>
        </w:rPr>
        <w:t>2018</w:t>
      </w:r>
      <w:r w:rsidR="00242DB2">
        <w:rPr>
          <w:rFonts w:cs="Andalus"/>
          <w:sz w:val="32"/>
          <w:rtl/>
        </w:rPr>
        <w:t xml:space="preserve"> (</w:t>
      </w:r>
      <w:r w:rsidR="00242DB2">
        <w:rPr>
          <w:rFonts w:cs="Andalus" w:hint="cs"/>
          <w:sz w:val="32"/>
          <w:rtl/>
        </w:rPr>
        <w:t xml:space="preserve"> منظف متعدد الاستعمالات / منشأ محلي</w:t>
      </w:r>
      <w:r w:rsidR="00242DB2"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93"/>
        <w:gridCol w:w="3544"/>
        <w:gridCol w:w="1134"/>
        <w:gridCol w:w="1559"/>
        <w:gridCol w:w="1560"/>
      </w:tblGrid>
      <w:tr w:rsidR="000F293C" w:rsidTr="001721D4">
        <w:trPr>
          <w:cantSplit/>
          <w:trHeight w:val="475"/>
        </w:trPr>
        <w:tc>
          <w:tcPr>
            <w:tcW w:w="2693" w:type="dxa"/>
            <w:hideMark/>
          </w:tcPr>
          <w:p w:rsidR="000F293C" w:rsidRDefault="000F293C" w:rsidP="00DD4267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544" w:type="dxa"/>
            <w:hideMark/>
          </w:tcPr>
          <w:p w:rsidR="000F293C" w:rsidRDefault="000F293C" w:rsidP="00DD4267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134" w:type="dxa"/>
            <w:hideMark/>
          </w:tcPr>
          <w:p w:rsidR="000F293C" w:rsidRDefault="000F293C" w:rsidP="00DD4267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  <w:hideMark/>
          </w:tcPr>
          <w:p w:rsidR="000F293C" w:rsidRDefault="000F293C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560" w:type="dxa"/>
            <w:hideMark/>
          </w:tcPr>
          <w:p w:rsidR="000F293C" w:rsidRDefault="000F293C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F293C" w:rsidRPr="001F3336" w:rsidTr="001721D4">
        <w:trPr>
          <w:cantSplit/>
          <w:trHeight w:val="475"/>
        </w:trPr>
        <w:tc>
          <w:tcPr>
            <w:tcW w:w="2693" w:type="dxa"/>
          </w:tcPr>
          <w:p w:rsidR="000F293C" w:rsidRDefault="000F293C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حمد بسام البيطار وشركاه/مؤسسة ألفا للصناعات الكيماوية     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3544" w:type="dxa"/>
          </w:tcPr>
          <w:p w:rsidR="000F293C" w:rsidRPr="001F3336" w:rsidRDefault="000F293C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>منظف متعدد الاستعمالات نكهات (زهر /برتقالي/أخضر /أزرق /أصفر)  نسبة المادة الفعالة 10%</w:t>
            </w:r>
            <w:r w:rsidR="00E624A9">
              <w:rPr>
                <w:rFonts w:ascii="Arial" w:hAnsi="Arial" w:cs="Traditional Arabic" w:hint="cs"/>
                <w:b/>
                <w:bCs/>
                <w:szCs w:val="24"/>
                <w:rtl/>
              </w:rPr>
              <w:t>نسبة المادة المحسنة لمعان 2%</w:t>
            </w:r>
          </w:p>
        </w:tc>
        <w:tc>
          <w:tcPr>
            <w:tcW w:w="1134" w:type="dxa"/>
          </w:tcPr>
          <w:p w:rsidR="000F293C" w:rsidRPr="001F3336" w:rsidRDefault="000F293C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ألفا  </w:t>
            </w:r>
          </w:p>
        </w:tc>
        <w:tc>
          <w:tcPr>
            <w:tcW w:w="1559" w:type="dxa"/>
          </w:tcPr>
          <w:p w:rsidR="000F293C" w:rsidRPr="001F3336" w:rsidRDefault="000F293C" w:rsidP="000F293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000مل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560" w:type="dxa"/>
          </w:tcPr>
          <w:p w:rsidR="000F293C" w:rsidRPr="001F3336" w:rsidRDefault="000F293C" w:rsidP="000F293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00 دينار </w:t>
            </w:r>
          </w:p>
        </w:tc>
      </w:tr>
      <w:tr w:rsidR="000F293C" w:rsidRPr="001F3336" w:rsidTr="001721D4">
        <w:trPr>
          <w:cantSplit/>
          <w:trHeight w:val="475"/>
        </w:trPr>
        <w:tc>
          <w:tcPr>
            <w:tcW w:w="2693" w:type="dxa"/>
          </w:tcPr>
          <w:p w:rsidR="000F293C" w:rsidRDefault="00E624A9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فوزي أبو صفية وشريكته /الأمريكية الأردنية للمنظفات </w:t>
            </w:r>
          </w:p>
        </w:tc>
        <w:tc>
          <w:tcPr>
            <w:tcW w:w="3544" w:type="dxa"/>
          </w:tcPr>
          <w:p w:rsidR="000F293C" w:rsidRDefault="00E624A9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منظف متعدد الاستعمالات بخاخ نسبة المادة الفعالة 13% ثلاثة عشر بالمائة </w:t>
            </w:r>
          </w:p>
        </w:tc>
        <w:tc>
          <w:tcPr>
            <w:tcW w:w="1134" w:type="dxa"/>
          </w:tcPr>
          <w:p w:rsidR="000F293C" w:rsidRDefault="00E624A9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>سيترس</w:t>
            </w:r>
          </w:p>
        </w:tc>
        <w:tc>
          <w:tcPr>
            <w:tcW w:w="1559" w:type="dxa"/>
          </w:tcPr>
          <w:p w:rsidR="000F293C" w:rsidRDefault="00E624A9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1560" w:type="dxa"/>
          </w:tcPr>
          <w:p w:rsidR="000F293C" w:rsidRDefault="00E624A9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00 دينار </w:t>
            </w:r>
          </w:p>
        </w:tc>
      </w:tr>
    </w:tbl>
    <w:p w:rsidR="00204AB1" w:rsidRDefault="003150F4" w:rsidP="009411FC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سادساً</w:t>
      </w:r>
      <w:r w:rsidR="00204AB1">
        <w:rPr>
          <w:rFonts w:cs="Andalus"/>
          <w:sz w:val="32"/>
          <w:rtl/>
        </w:rPr>
        <w:t xml:space="preserve">:- عطاء </w:t>
      </w:r>
      <w:r w:rsidR="009411FC">
        <w:rPr>
          <w:rFonts w:cs="Andalus" w:hint="cs"/>
          <w:sz w:val="32"/>
          <w:rtl/>
        </w:rPr>
        <w:t>118</w:t>
      </w:r>
      <w:r w:rsidR="00204AB1">
        <w:rPr>
          <w:rFonts w:cs="Andalus"/>
          <w:sz w:val="32"/>
          <w:rtl/>
        </w:rPr>
        <w:t>/</w:t>
      </w:r>
      <w:r w:rsidR="00204AB1">
        <w:rPr>
          <w:rFonts w:cs="Andalus" w:hint="cs"/>
          <w:sz w:val="32"/>
          <w:rtl/>
        </w:rPr>
        <w:t>2018</w:t>
      </w:r>
      <w:r w:rsidR="00204AB1">
        <w:rPr>
          <w:rFonts w:cs="Andalus"/>
          <w:sz w:val="32"/>
          <w:rtl/>
        </w:rPr>
        <w:t xml:space="preserve"> (</w:t>
      </w:r>
      <w:r w:rsidR="00204AB1">
        <w:rPr>
          <w:rFonts w:cs="Andalus" w:hint="cs"/>
          <w:sz w:val="32"/>
          <w:rtl/>
        </w:rPr>
        <w:t xml:space="preserve"> </w:t>
      </w:r>
      <w:r w:rsidR="009411FC">
        <w:rPr>
          <w:rFonts w:cs="Andalus" w:hint="cs"/>
          <w:sz w:val="32"/>
          <w:rtl/>
        </w:rPr>
        <w:t>حليب سائل مركز ومكثف</w:t>
      </w:r>
      <w:r w:rsidR="00204AB1">
        <w:rPr>
          <w:rFonts w:cs="Andalus" w:hint="cs"/>
          <w:sz w:val="32"/>
          <w:rtl/>
        </w:rPr>
        <w:t xml:space="preserve"> / منشأ </w:t>
      </w:r>
      <w:r w:rsidR="009411FC">
        <w:rPr>
          <w:rFonts w:cs="Andalus" w:hint="cs"/>
          <w:sz w:val="32"/>
          <w:rtl/>
        </w:rPr>
        <w:t>أجنبي</w:t>
      </w:r>
      <w:r w:rsidR="00204AB1">
        <w:rPr>
          <w:rFonts w:cs="Andalus"/>
          <w:sz w:val="32"/>
          <w:rtl/>
        </w:rPr>
        <w:t>) :-</w:t>
      </w: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2977"/>
        <w:gridCol w:w="1559"/>
        <w:gridCol w:w="992"/>
        <w:gridCol w:w="1276"/>
        <w:gridCol w:w="1560"/>
      </w:tblGrid>
      <w:tr w:rsidR="009411FC" w:rsidTr="009411FC">
        <w:trPr>
          <w:cantSplit/>
          <w:trHeight w:val="475"/>
        </w:trPr>
        <w:tc>
          <w:tcPr>
            <w:tcW w:w="2268" w:type="dxa"/>
            <w:hideMark/>
          </w:tcPr>
          <w:p w:rsidR="009411FC" w:rsidRDefault="009411FC" w:rsidP="00DD4267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977" w:type="dxa"/>
            <w:hideMark/>
          </w:tcPr>
          <w:p w:rsidR="009411FC" w:rsidRDefault="009411FC" w:rsidP="00DD4267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559" w:type="dxa"/>
            <w:hideMark/>
          </w:tcPr>
          <w:p w:rsidR="009411FC" w:rsidRDefault="009411FC" w:rsidP="00DD4267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992" w:type="dxa"/>
            <w:hideMark/>
          </w:tcPr>
          <w:p w:rsidR="009411FC" w:rsidRDefault="009411FC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276" w:type="dxa"/>
            <w:hideMark/>
          </w:tcPr>
          <w:p w:rsidR="009411FC" w:rsidRDefault="009411FC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نشأ </w:t>
            </w:r>
          </w:p>
        </w:tc>
        <w:tc>
          <w:tcPr>
            <w:tcW w:w="1560" w:type="dxa"/>
          </w:tcPr>
          <w:p w:rsidR="009411FC" w:rsidRDefault="009411FC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>سعر الشراء باستثناء الضريبة</w:t>
            </w:r>
          </w:p>
        </w:tc>
      </w:tr>
      <w:tr w:rsidR="009411FC" w:rsidRPr="001F3336" w:rsidTr="009411FC">
        <w:trPr>
          <w:cantSplit/>
          <w:trHeight w:val="475"/>
        </w:trPr>
        <w:tc>
          <w:tcPr>
            <w:tcW w:w="2268" w:type="dxa"/>
            <w:vMerge w:val="restart"/>
          </w:tcPr>
          <w:p w:rsidR="009411FC" w:rsidRDefault="009411FC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 w:rsidRPr="009411F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ريتاج لتوزيع وتجارة المواد الغذائية والتموينية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2977" w:type="dxa"/>
          </w:tcPr>
          <w:p w:rsidR="009411FC" w:rsidRPr="001F3336" w:rsidRDefault="009411FC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حليب سائل مركز علبة معدن سهل الفتح </w:t>
            </w:r>
          </w:p>
        </w:tc>
        <w:tc>
          <w:tcPr>
            <w:tcW w:w="1559" w:type="dxa"/>
          </w:tcPr>
          <w:p w:rsidR="009411FC" w:rsidRPr="001F3336" w:rsidRDefault="009411FC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</w:rPr>
            </w:pPr>
            <w:r>
              <w:rPr>
                <w:rFonts w:ascii="Arial" w:hAnsi="Arial" w:cs="Traditional Arabic"/>
                <w:b/>
                <w:bCs/>
                <w:szCs w:val="24"/>
              </w:rPr>
              <w:t>Amazon</w:t>
            </w:r>
          </w:p>
        </w:tc>
        <w:tc>
          <w:tcPr>
            <w:tcW w:w="992" w:type="dxa"/>
          </w:tcPr>
          <w:p w:rsidR="009411FC" w:rsidRPr="001F3336" w:rsidRDefault="009411FC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70 غم </w:t>
            </w:r>
          </w:p>
        </w:tc>
        <w:tc>
          <w:tcPr>
            <w:tcW w:w="1276" w:type="dxa"/>
          </w:tcPr>
          <w:p w:rsidR="009411FC" w:rsidRPr="001F3336" w:rsidRDefault="009411FC" w:rsidP="00204AB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إمارات </w:t>
            </w:r>
          </w:p>
        </w:tc>
        <w:tc>
          <w:tcPr>
            <w:tcW w:w="1560" w:type="dxa"/>
          </w:tcPr>
          <w:p w:rsidR="009411FC" w:rsidRDefault="009411FC" w:rsidP="00204AB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40 دينار </w:t>
            </w:r>
          </w:p>
        </w:tc>
      </w:tr>
      <w:tr w:rsidR="009411FC" w:rsidRPr="001F3336" w:rsidTr="009411FC">
        <w:trPr>
          <w:cantSplit/>
          <w:trHeight w:val="475"/>
        </w:trPr>
        <w:tc>
          <w:tcPr>
            <w:tcW w:w="2268" w:type="dxa"/>
            <w:vMerge/>
          </w:tcPr>
          <w:p w:rsidR="009411FC" w:rsidRDefault="009411FC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9411FC" w:rsidRPr="001F3336" w:rsidRDefault="009411FC" w:rsidP="009411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حليب سائل مركز علبة معدن عادي </w:t>
            </w:r>
            <w:r w:rsidR="00FA2DD7">
              <w:rPr>
                <w:rFonts w:ascii="Arial" w:hAnsi="Arial" w:cs="Traditional Arabic" w:hint="cs"/>
                <w:b/>
                <w:bCs/>
                <w:szCs w:val="24"/>
                <w:rtl/>
              </w:rPr>
              <w:t>الفتح</w:t>
            </w:r>
          </w:p>
        </w:tc>
        <w:tc>
          <w:tcPr>
            <w:tcW w:w="1559" w:type="dxa"/>
          </w:tcPr>
          <w:p w:rsidR="009411FC" w:rsidRPr="001F3336" w:rsidRDefault="009411FC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</w:rPr>
            </w:pPr>
            <w:r>
              <w:rPr>
                <w:rFonts w:ascii="Arial" w:hAnsi="Arial" w:cs="Traditional Arabic"/>
                <w:b/>
                <w:bCs/>
                <w:szCs w:val="24"/>
              </w:rPr>
              <w:t>Amazon</w:t>
            </w:r>
          </w:p>
        </w:tc>
        <w:tc>
          <w:tcPr>
            <w:tcW w:w="992" w:type="dxa"/>
          </w:tcPr>
          <w:p w:rsidR="009411FC" w:rsidRPr="001F3336" w:rsidRDefault="009411FC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10 غم </w:t>
            </w:r>
          </w:p>
        </w:tc>
        <w:tc>
          <w:tcPr>
            <w:tcW w:w="1276" w:type="dxa"/>
          </w:tcPr>
          <w:p w:rsidR="009411FC" w:rsidRPr="001F3336" w:rsidRDefault="009411FC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إمارات </w:t>
            </w:r>
          </w:p>
        </w:tc>
        <w:tc>
          <w:tcPr>
            <w:tcW w:w="1560" w:type="dxa"/>
          </w:tcPr>
          <w:p w:rsidR="009411FC" w:rsidRDefault="009411FC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40 دينار </w:t>
            </w:r>
          </w:p>
        </w:tc>
      </w:tr>
      <w:tr w:rsidR="009411FC" w:rsidRPr="001F3336" w:rsidTr="009411FC">
        <w:trPr>
          <w:cantSplit/>
          <w:trHeight w:val="475"/>
        </w:trPr>
        <w:tc>
          <w:tcPr>
            <w:tcW w:w="2268" w:type="dxa"/>
          </w:tcPr>
          <w:p w:rsidR="009411FC" w:rsidRDefault="009411FC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حلات خلف</w:t>
            </w:r>
          </w:p>
        </w:tc>
        <w:tc>
          <w:tcPr>
            <w:tcW w:w="2977" w:type="dxa"/>
          </w:tcPr>
          <w:p w:rsidR="009411FC" w:rsidRDefault="009411FC" w:rsidP="009411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>حليب سائل مركز علبة معدنية سهل الفتح</w:t>
            </w:r>
          </w:p>
        </w:tc>
        <w:tc>
          <w:tcPr>
            <w:tcW w:w="1559" w:type="dxa"/>
          </w:tcPr>
          <w:p w:rsidR="009411FC" w:rsidRDefault="009411FC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حليبنا </w:t>
            </w:r>
          </w:p>
        </w:tc>
        <w:tc>
          <w:tcPr>
            <w:tcW w:w="992" w:type="dxa"/>
          </w:tcPr>
          <w:p w:rsidR="009411FC" w:rsidRDefault="009411FC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70 غم </w:t>
            </w:r>
          </w:p>
        </w:tc>
        <w:tc>
          <w:tcPr>
            <w:tcW w:w="1276" w:type="dxa"/>
          </w:tcPr>
          <w:p w:rsidR="009411FC" w:rsidRDefault="009411FC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هولندا /المانيا</w:t>
            </w:r>
          </w:p>
        </w:tc>
        <w:tc>
          <w:tcPr>
            <w:tcW w:w="1560" w:type="dxa"/>
          </w:tcPr>
          <w:p w:rsidR="009411FC" w:rsidRDefault="009411FC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90 دينار </w:t>
            </w:r>
          </w:p>
        </w:tc>
      </w:tr>
    </w:tbl>
    <w:p w:rsidR="002E6D02" w:rsidRDefault="003150F4" w:rsidP="002E6D02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سابعاً</w:t>
      </w:r>
      <w:r w:rsidR="002E6D02">
        <w:rPr>
          <w:rFonts w:cs="Andalus"/>
          <w:sz w:val="32"/>
          <w:rtl/>
        </w:rPr>
        <w:t xml:space="preserve">:- عطاء </w:t>
      </w:r>
      <w:r w:rsidR="002E6D02">
        <w:rPr>
          <w:rFonts w:cs="Andalus" w:hint="cs"/>
          <w:sz w:val="32"/>
          <w:rtl/>
        </w:rPr>
        <w:t>127</w:t>
      </w:r>
      <w:r w:rsidR="002E6D02">
        <w:rPr>
          <w:rFonts w:cs="Andalus"/>
          <w:sz w:val="32"/>
          <w:rtl/>
        </w:rPr>
        <w:t>/</w:t>
      </w:r>
      <w:r w:rsidR="002E6D02">
        <w:rPr>
          <w:rFonts w:cs="Andalus" w:hint="cs"/>
          <w:sz w:val="32"/>
          <w:rtl/>
        </w:rPr>
        <w:t>2018</w:t>
      </w:r>
      <w:r w:rsidR="002E6D02">
        <w:rPr>
          <w:rFonts w:cs="Andalus"/>
          <w:sz w:val="32"/>
          <w:rtl/>
        </w:rPr>
        <w:t xml:space="preserve"> (</w:t>
      </w:r>
      <w:r w:rsidR="002E6D02">
        <w:rPr>
          <w:rFonts w:cs="Andalus" w:hint="cs"/>
          <w:sz w:val="32"/>
          <w:rtl/>
        </w:rPr>
        <w:t xml:space="preserve"> زبدة حيوانية   / منشأ أجنبي</w:t>
      </w:r>
      <w:r w:rsidR="002E6D02">
        <w:rPr>
          <w:rFonts w:cs="Andalus"/>
          <w:sz w:val="32"/>
          <w:rtl/>
        </w:rPr>
        <w:t>) :-</w:t>
      </w:r>
    </w:p>
    <w:p w:rsidR="002E6D02" w:rsidRDefault="002E6D02" w:rsidP="008A1293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  <w:r>
        <w:rPr>
          <w:rFonts w:ascii="Arial" w:hAnsi="Arial"/>
          <w:sz w:val="28"/>
          <w:szCs w:val="28"/>
          <w:rtl/>
        </w:rPr>
        <w:t xml:space="preserve">قررت اللجنة احالة العطاء على </w:t>
      </w:r>
      <w:r>
        <w:rPr>
          <w:rFonts w:ascii="Arial" w:hAnsi="Arial" w:hint="cs"/>
          <w:sz w:val="28"/>
          <w:szCs w:val="28"/>
          <w:rtl/>
        </w:rPr>
        <w:t xml:space="preserve">الساده مؤسسة البرج التجارية </w:t>
      </w:r>
      <w:r w:rsidR="008A1293">
        <w:rPr>
          <w:rFonts w:ascii="Arial" w:hAnsi="Arial" w:hint="cs"/>
          <w:sz w:val="28"/>
          <w:szCs w:val="28"/>
          <w:rtl/>
        </w:rPr>
        <w:t xml:space="preserve">:- 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402"/>
        <w:gridCol w:w="1843"/>
        <w:gridCol w:w="1559"/>
        <w:gridCol w:w="1276"/>
        <w:gridCol w:w="2410"/>
      </w:tblGrid>
      <w:tr w:rsidR="002E6D02" w:rsidTr="00461314">
        <w:trPr>
          <w:cantSplit/>
          <w:trHeight w:val="475"/>
        </w:trPr>
        <w:tc>
          <w:tcPr>
            <w:tcW w:w="3402" w:type="dxa"/>
            <w:hideMark/>
          </w:tcPr>
          <w:p w:rsidR="002E6D02" w:rsidRDefault="002E6D02" w:rsidP="00DD4267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843" w:type="dxa"/>
            <w:hideMark/>
          </w:tcPr>
          <w:p w:rsidR="002E6D02" w:rsidRDefault="002E6D02" w:rsidP="00DD4267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  <w:hideMark/>
          </w:tcPr>
          <w:p w:rsidR="002E6D02" w:rsidRDefault="002E6D02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276" w:type="dxa"/>
          </w:tcPr>
          <w:p w:rsidR="002E6D02" w:rsidRDefault="002E6D02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2410" w:type="dxa"/>
            <w:hideMark/>
          </w:tcPr>
          <w:p w:rsidR="002E6D02" w:rsidRDefault="002E6D02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2E6D02" w:rsidRPr="001F3336" w:rsidTr="00461314">
        <w:trPr>
          <w:cantSplit/>
          <w:trHeight w:val="475"/>
        </w:trPr>
        <w:tc>
          <w:tcPr>
            <w:tcW w:w="3402" w:type="dxa"/>
          </w:tcPr>
          <w:p w:rsidR="002E6D02" w:rsidRPr="001F3336" w:rsidRDefault="002E6D02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زبدة حيوانية   </w:t>
            </w:r>
          </w:p>
        </w:tc>
        <w:tc>
          <w:tcPr>
            <w:tcW w:w="1843" w:type="dxa"/>
          </w:tcPr>
          <w:p w:rsidR="002E6D02" w:rsidRPr="001F3336" w:rsidRDefault="002E6D02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الفرسان </w:t>
            </w:r>
          </w:p>
        </w:tc>
        <w:tc>
          <w:tcPr>
            <w:tcW w:w="1559" w:type="dxa"/>
          </w:tcPr>
          <w:p w:rsidR="002E6D02" w:rsidRPr="001F3336" w:rsidRDefault="002E6D02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 غم </w:t>
            </w:r>
          </w:p>
        </w:tc>
        <w:tc>
          <w:tcPr>
            <w:tcW w:w="1276" w:type="dxa"/>
          </w:tcPr>
          <w:p w:rsidR="002E6D02" w:rsidRDefault="002E6D02" w:rsidP="002E6D0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سعودية </w:t>
            </w:r>
          </w:p>
        </w:tc>
        <w:tc>
          <w:tcPr>
            <w:tcW w:w="2410" w:type="dxa"/>
          </w:tcPr>
          <w:p w:rsidR="002E6D02" w:rsidRPr="001F3336" w:rsidRDefault="002E6D02" w:rsidP="002E6D0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60 دينار </w:t>
            </w:r>
          </w:p>
        </w:tc>
      </w:tr>
      <w:tr w:rsidR="002E6D02" w:rsidRPr="001F3336" w:rsidTr="00762E75">
        <w:trPr>
          <w:cantSplit/>
          <w:trHeight w:val="389"/>
        </w:trPr>
        <w:tc>
          <w:tcPr>
            <w:tcW w:w="3402" w:type="dxa"/>
          </w:tcPr>
          <w:p w:rsidR="002E6D02" w:rsidRPr="001F3336" w:rsidRDefault="002E6D02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زبدة حيوانية   </w:t>
            </w:r>
          </w:p>
        </w:tc>
        <w:tc>
          <w:tcPr>
            <w:tcW w:w="1843" w:type="dxa"/>
          </w:tcPr>
          <w:p w:rsidR="002E6D02" w:rsidRPr="001F3336" w:rsidRDefault="002E6D02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الفرسان </w:t>
            </w:r>
          </w:p>
        </w:tc>
        <w:tc>
          <w:tcPr>
            <w:tcW w:w="1559" w:type="dxa"/>
          </w:tcPr>
          <w:p w:rsidR="002E6D02" w:rsidRPr="001F3336" w:rsidRDefault="00A83548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200</w:t>
            </w:r>
            <w:r w:rsidR="002E6D02">
              <w:rPr>
                <w:rFonts w:ascii="Arial" w:hAnsi="Arial" w:hint="cs"/>
                <w:szCs w:val="24"/>
                <w:rtl/>
                <w:lang w:bidi="ar-JO"/>
              </w:rPr>
              <w:t xml:space="preserve"> غم </w:t>
            </w:r>
          </w:p>
        </w:tc>
        <w:tc>
          <w:tcPr>
            <w:tcW w:w="1276" w:type="dxa"/>
          </w:tcPr>
          <w:p w:rsidR="002E6D02" w:rsidRDefault="002E6D02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سعودية</w:t>
            </w:r>
          </w:p>
        </w:tc>
        <w:tc>
          <w:tcPr>
            <w:tcW w:w="2410" w:type="dxa"/>
          </w:tcPr>
          <w:p w:rsidR="002E6D02" w:rsidRPr="001F3336" w:rsidRDefault="002E6D02" w:rsidP="00A8354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0,</w:t>
            </w:r>
            <w:r w:rsidR="00A83548">
              <w:rPr>
                <w:rFonts w:ascii="Arial" w:hAnsi="Arial" w:hint="cs"/>
                <w:szCs w:val="24"/>
                <w:rtl/>
                <w:lang w:bidi="ar-JO"/>
              </w:rPr>
              <w:t>910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دينار </w:t>
            </w:r>
          </w:p>
        </w:tc>
      </w:tr>
    </w:tbl>
    <w:p w:rsidR="009411FC" w:rsidRDefault="009411FC" w:rsidP="00204AB1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ascii="Arial" w:hAnsi="Arial"/>
          <w:sz w:val="28"/>
          <w:szCs w:val="28"/>
          <w:rtl/>
        </w:rPr>
      </w:pPr>
    </w:p>
    <w:p w:rsidR="00B253F3" w:rsidRDefault="00B253F3" w:rsidP="00204AB1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ascii="Arial" w:hAnsi="Arial"/>
          <w:sz w:val="28"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CC2" w:rsidRDefault="00BF5CC2">
      <w:r>
        <w:separator/>
      </w:r>
    </w:p>
  </w:endnote>
  <w:endnote w:type="continuationSeparator" w:id="1">
    <w:p w:rsidR="00BF5CC2" w:rsidRDefault="00BF5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EE" w:rsidRDefault="00A67EC8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5A4CEE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5A4CEE" w:rsidRDefault="005A4CEE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EE" w:rsidRPr="009F3B05" w:rsidRDefault="00A67EC8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5A4CEE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B6308B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5A4CEE" w:rsidRDefault="005A4C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CC2" w:rsidRDefault="00BF5CC2">
      <w:r>
        <w:separator/>
      </w:r>
    </w:p>
  </w:footnote>
  <w:footnote w:type="continuationSeparator" w:id="1">
    <w:p w:rsidR="00BF5CC2" w:rsidRDefault="00BF5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EE" w:rsidRDefault="005A4CEE">
    <w:pPr>
      <w:pStyle w:val="a4"/>
      <w:widowControl/>
      <w:jc w:val="center"/>
      <w:rPr>
        <w:rStyle w:val="a3"/>
        <w:b/>
        <w:bCs/>
        <w:rtl/>
        <w:lang w:bidi="ar-JO"/>
      </w:rPr>
    </w:pPr>
  </w:p>
  <w:p w:rsidR="005A4CEE" w:rsidRDefault="005A4CEE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D868A5"/>
    <w:multiLevelType w:val="hybridMultilevel"/>
    <w:tmpl w:val="E308529A"/>
    <w:lvl w:ilvl="0" w:tplc="405A2572">
      <w:start w:val="2"/>
      <w:numFmt w:val="bullet"/>
      <w:lvlText w:val="-"/>
      <w:lvlJc w:val="left"/>
      <w:pPr>
        <w:ind w:left="644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2C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144"/>
    <w:rsid w:val="00010615"/>
    <w:rsid w:val="00010834"/>
    <w:rsid w:val="00010E61"/>
    <w:rsid w:val="00010E9B"/>
    <w:rsid w:val="00011037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399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68F"/>
    <w:rsid w:val="00015B19"/>
    <w:rsid w:val="00015D0A"/>
    <w:rsid w:val="000165BC"/>
    <w:rsid w:val="00016BF4"/>
    <w:rsid w:val="00017202"/>
    <w:rsid w:val="0001733A"/>
    <w:rsid w:val="00017404"/>
    <w:rsid w:val="00017AFB"/>
    <w:rsid w:val="00017D1E"/>
    <w:rsid w:val="0002031E"/>
    <w:rsid w:val="00020355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ED"/>
    <w:rsid w:val="00022944"/>
    <w:rsid w:val="000229A9"/>
    <w:rsid w:val="00022A66"/>
    <w:rsid w:val="00022FAF"/>
    <w:rsid w:val="000234AC"/>
    <w:rsid w:val="00023622"/>
    <w:rsid w:val="0002464B"/>
    <w:rsid w:val="00024D55"/>
    <w:rsid w:val="00024F85"/>
    <w:rsid w:val="00024FEF"/>
    <w:rsid w:val="0002504B"/>
    <w:rsid w:val="0002511E"/>
    <w:rsid w:val="0002517C"/>
    <w:rsid w:val="00025271"/>
    <w:rsid w:val="000253EE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41F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1A91"/>
    <w:rsid w:val="00042016"/>
    <w:rsid w:val="00042364"/>
    <w:rsid w:val="000423D0"/>
    <w:rsid w:val="0004248B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9D4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4D2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455"/>
    <w:rsid w:val="000575CF"/>
    <w:rsid w:val="00057921"/>
    <w:rsid w:val="000579E0"/>
    <w:rsid w:val="000602FF"/>
    <w:rsid w:val="00060849"/>
    <w:rsid w:val="000608E6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2A48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3FC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204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8"/>
    <w:rsid w:val="000826BA"/>
    <w:rsid w:val="000827F9"/>
    <w:rsid w:val="00082B0A"/>
    <w:rsid w:val="00082C4A"/>
    <w:rsid w:val="00082D08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4FF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A71"/>
    <w:rsid w:val="00087B1C"/>
    <w:rsid w:val="00087F83"/>
    <w:rsid w:val="00087FBB"/>
    <w:rsid w:val="000901B9"/>
    <w:rsid w:val="000901FD"/>
    <w:rsid w:val="00090510"/>
    <w:rsid w:val="00090A29"/>
    <w:rsid w:val="00090A93"/>
    <w:rsid w:val="0009114C"/>
    <w:rsid w:val="0009178B"/>
    <w:rsid w:val="00091E44"/>
    <w:rsid w:val="000921DA"/>
    <w:rsid w:val="0009264A"/>
    <w:rsid w:val="000927F9"/>
    <w:rsid w:val="0009282B"/>
    <w:rsid w:val="00092887"/>
    <w:rsid w:val="0009289C"/>
    <w:rsid w:val="00092B56"/>
    <w:rsid w:val="00092DDE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50"/>
    <w:rsid w:val="000944EE"/>
    <w:rsid w:val="00094651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62A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CBD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C"/>
    <w:rsid w:val="000A40AD"/>
    <w:rsid w:val="000A41F7"/>
    <w:rsid w:val="000A444B"/>
    <w:rsid w:val="000A4495"/>
    <w:rsid w:val="000A4627"/>
    <w:rsid w:val="000A479B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827"/>
    <w:rsid w:val="000B1AD4"/>
    <w:rsid w:val="000B1F88"/>
    <w:rsid w:val="000B1FFD"/>
    <w:rsid w:val="000B2014"/>
    <w:rsid w:val="000B231C"/>
    <w:rsid w:val="000B2468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4D5F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35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491"/>
    <w:rsid w:val="000E25D3"/>
    <w:rsid w:val="000E29D3"/>
    <w:rsid w:val="000E2B12"/>
    <w:rsid w:val="000E2E47"/>
    <w:rsid w:val="000E3821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DD3"/>
    <w:rsid w:val="000F1E5F"/>
    <w:rsid w:val="000F1F92"/>
    <w:rsid w:val="000F1FFB"/>
    <w:rsid w:val="000F226E"/>
    <w:rsid w:val="000F2333"/>
    <w:rsid w:val="000F293C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493"/>
    <w:rsid w:val="001125C8"/>
    <w:rsid w:val="00112A39"/>
    <w:rsid w:val="00112B40"/>
    <w:rsid w:val="00112BC4"/>
    <w:rsid w:val="00112C23"/>
    <w:rsid w:val="00112C42"/>
    <w:rsid w:val="00112C96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2E6"/>
    <w:rsid w:val="00117946"/>
    <w:rsid w:val="00117ADD"/>
    <w:rsid w:val="00117DB1"/>
    <w:rsid w:val="00117EC3"/>
    <w:rsid w:val="00117EF2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2A7"/>
    <w:rsid w:val="00132476"/>
    <w:rsid w:val="00132BAB"/>
    <w:rsid w:val="00132FC2"/>
    <w:rsid w:val="00133579"/>
    <w:rsid w:val="001336E3"/>
    <w:rsid w:val="00133FF3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0BF"/>
    <w:rsid w:val="00140164"/>
    <w:rsid w:val="0014025F"/>
    <w:rsid w:val="001402EB"/>
    <w:rsid w:val="0014075C"/>
    <w:rsid w:val="001407C2"/>
    <w:rsid w:val="0014090F"/>
    <w:rsid w:val="001409AC"/>
    <w:rsid w:val="00140B65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6A9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B94"/>
    <w:rsid w:val="00146D22"/>
    <w:rsid w:val="001475A2"/>
    <w:rsid w:val="00147BE4"/>
    <w:rsid w:val="00150174"/>
    <w:rsid w:val="00150192"/>
    <w:rsid w:val="00150523"/>
    <w:rsid w:val="001508EA"/>
    <w:rsid w:val="001509E6"/>
    <w:rsid w:val="00150CE1"/>
    <w:rsid w:val="0015191A"/>
    <w:rsid w:val="00151937"/>
    <w:rsid w:val="00151AA2"/>
    <w:rsid w:val="00151E74"/>
    <w:rsid w:val="00151FC3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67F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8F8"/>
    <w:rsid w:val="00162CB4"/>
    <w:rsid w:val="00162FE8"/>
    <w:rsid w:val="001634B8"/>
    <w:rsid w:val="001640F5"/>
    <w:rsid w:val="00164299"/>
    <w:rsid w:val="001642F2"/>
    <w:rsid w:val="00164430"/>
    <w:rsid w:val="001644FF"/>
    <w:rsid w:val="0016450D"/>
    <w:rsid w:val="00164651"/>
    <w:rsid w:val="00164912"/>
    <w:rsid w:val="001649AF"/>
    <w:rsid w:val="00164A7A"/>
    <w:rsid w:val="00164AF6"/>
    <w:rsid w:val="00164E27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AA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1D4"/>
    <w:rsid w:val="00172867"/>
    <w:rsid w:val="001728CC"/>
    <w:rsid w:val="00172962"/>
    <w:rsid w:val="00172A3C"/>
    <w:rsid w:val="00172DC0"/>
    <w:rsid w:val="001730EC"/>
    <w:rsid w:val="00173B8B"/>
    <w:rsid w:val="00174078"/>
    <w:rsid w:val="00174133"/>
    <w:rsid w:val="0017418E"/>
    <w:rsid w:val="001748BA"/>
    <w:rsid w:val="001749DB"/>
    <w:rsid w:val="00174B85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B95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887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0D4C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21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00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3B7"/>
    <w:rsid w:val="001B048A"/>
    <w:rsid w:val="001B0905"/>
    <w:rsid w:val="001B098C"/>
    <w:rsid w:val="001B0F67"/>
    <w:rsid w:val="001B0FBF"/>
    <w:rsid w:val="001B133D"/>
    <w:rsid w:val="001B134D"/>
    <w:rsid w:val="001B172F"/>
    <w:rsid w:val="001B1783"/>
    <w:rsid w:val="001B1F5D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C5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DC"/>
    <w:rsid w:val="001C14F7"/>
    <w:rsid w:val="001C1866"/>
    <w:rsid w:val="001C18C4"/>
    <w:rsid w:val="001C19C1"/>
    <w:rsid w:val="001C19D3"/>
    <w:rsid w:val="001C1B60"/>
    <w:rsid w:val="001C1F43"/>
    <w:rsid w:val="001C23A6"/>
    <w:rsid w:val="001C28F1"/>
    <w:rsid w:val="001C29CA"/>
    <w:rsid w:val="001C2A1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C17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3F3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DEF"/>
    <w:rsid w:val="001E4F3F"/>
    <w:rsid w:val="001E53D6"/>
    <w:rsid w:val="001E57DF"/>
    <w:rsid w:val="001E6012"/>
    <w:rsid w:val="001E6188"/>
    <w:rsid w:val="001E648D"/>
    <w:rsid w:val="001E67AD"/>
    <w:rsid w:val="001E67D1"/>
    <w:rsid w:val="001E6826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0E2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E3"/>
    <w:rsid w:val="001F29FE"/>
    <w:rsid w:val="001F2D9A"/>
    <w:rsid w:val="001F2DF4"/>
    <w:rsid w:val="001F2F30"/>
    <w:rsid w:val="001F2F3E"/>
    <w:rsid w:val="001F314E"/>
    <w:rsid w:val="001F325F"/>
    <w:rsid w:val="001F3336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6DC"/>
    <w:rsid w:val="00204AB1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D76"/>
    <w:rsid w:val="00215E1E"/>
    <w:rsid w:val="00215F5C"/>
    <w:rsid w:val="00216727"/>
    <w:rsid w:val="00216B4F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1D1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4B"/>
    <w:rsid w:val="00225D5A"/>
    <w:rsid w:val="00225E1E"/>
    <w:rsid w:val="00226199"/>
    <w:rsid w:val="00226242"/>
    <w:rsid w:val="002266AE"/>
    <w:rsid w:val="00226B13"/>
    <w:rsid w:val="00226B98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1DDC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8ED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3B9"/>
    <w:rsid w:val="00242BB3"/>
    <w:rsid w:val="00242DB2"/>
    <w:rsid w:val="00243693"/>
    <w:rsid w:val="00243886"/>
    <w:rsid w:val="0024408C"/>
    <w:rsid w:val="002441A7"/>
    <w:rsid w:val="002443AF"/>
    <w:rsid w:val="002446B8"/>
    <w:rsid w:val="002448D1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0E1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C58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418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6B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77AEF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60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15"/>
    <w:rsid w:val="002C13DC"/>
    <w:rsid w:val="002C1420"/>
    <w:rsid w:val="002C1771"/>
    <w:rsid w:val="002C18C2"/>
    <w:rsid w:val="002C18DB"/>
    <w:rsid w:val="002C1A98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516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3BFA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158"/>
    <w:rsid w:val="002D65FA"/>
    <w:rsid w:val="002D67F7"/>
    <w:rsid w:val="002D6B5D"/>
    <w:rsid w:val="002D6C40"/>
    <w:rsid w:val="002D6EC3"/>
    <w:rsid w:val="002D7007"/>
    <w:rsid w:val="002D7AFC"/>
    <w:rsid w:val="002E013A"/>
    <w:rsid w:val="002E0235"/>
    <w:rsid w:val="002E052F"/>
    <w:rsid w:val="002E08EE"/>
    <w:rsid w:val="002E0925"/>
    <w:rsid w:val="002E0BF7"/>
    <w:rsid w:val="002E0C95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4FAE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9D8"/>
    <w:rsid w:val="002E6D02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8A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BE7"/>
    <w:rsid w:val="002F7CB5"/>
    <w:rsid w:val="002F7E1E"/>
    <w:rsid w:val="002F7F4E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E7F"/>
    <w:rsid w:val="00303F65"/>
    <w:rsid w:val="00304099"/>
    <w:rsid w:val="003040B8"/>
    <w:rsid w:val="00304615"/>
    <w:rsid w:val="00304BA5"/>
    <w:rsid w:val="00304C08"/>
    <w:rsid w:val="00304FED"/>
    <w:rsid w:val="00305335"/>
    <w:rsid w:val="003055CC"/>
    <w:rsid w:val="0030580E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29B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4DAA"/>
    <w:rsid w:val="003150F4"/>
    <w:rsid w:val="003156FD"/>
    <w:rsid w:val="00315A88"/>
    <w:rsid w:val="00315C06"/>
    <w:rsid w:val="00315D22"/>
    <w:rsid w:val="00315E16"/>
    <w:rsid w:val="00316027"/>
    <w:rsid w:val="003160AF"/>
    <w:rsid w:val="0031645F"/>
    <w:rsid w:val="0031682E"/>
    <w:rsid w:val="003169FF"/>
    <w:rsid w:val="00316FFD"/>
    <w:rsid w:val="003172A9"/>
    <w:rsid w:val="0031740F"/>
    <w:rsid w:val="0031745E"/>
    <w:rsid w:val="00317EEB"/>
    <w:rsid w:val="0032012D"/>
    <w:rsid w:val="003201D8"/>
    <w:rsid w:val="00320B38"/>
    <w:rsid w:val="003211BA"/>
    <w:rsid w:val="003212C4"/>
    <w:rsid w:val="00321347"/>
    <w:rsid w:val="003215B4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0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197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1E3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0FFF"/>
    <w:rsid w:val="00341A8C"/>
    <w:rsid w:val="00341AE0"/>
    <w:rsid w:val="00341B9B"/>
    <w:rsid w:val="00341C82"/>
    <w:rsid w:val="00342187"/>
    <w:rsid w:val="00342194"/>
    <w:rsid w:val="003423A9"/>
    <w:rsid w:val="00342461"/>
    <w:rsid w:val="00342F6B"/>
    <w:rsid w:val="003432B3"/>
    <w:rsid w:val="00343379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9EF"/>
    <w:rsid w:val="00346EDA"/>
    <w:rsid w:val="00346F03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92A"/>
    <w:rsid w:val="00351AAA"/>
    <w:rsid w:val="00351ACF"/>
    <w:rsid w:val="0035212A"/>
    <w:rsid w:val="003522AD"/>
    <w:rsid w:val="00352300"/>
    <w:rsid w:val="00352553"/>
    <w:rsid w:val="003529E3"/>
    <w:rsid w:val="00352B4A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59E2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2F0C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8D3"/>
    <w:rsid w:val="00366A2E"/>
    <w:rsid w:val="00366C21"/>
    <w:rsid w:val="00366DB8"/>
    <w:rsid w:val="00366E19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342"/>
    <w:rsid w:val="00394740"/>
    <w:rsid w:val="003949D8"/>
    <w:rsid w:val="00394B59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6EF2"/>
    <w:rsid w:val="003972C6"/>
    <w:rsid w:val="003976FA"/>
    <w:rsid w:val="00397724"/>
    <w:rsid w:val="00397841"/>
    <w:rsid w:val="00397A2E"/>
    <w:rsid w:val="00397A55"/>
    <w:rsid w:val="00397C7F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17D"/>
    <w:rsid w:val="003A12C8"/>
    <w:rsid w:val="003A12EB"/>
    <w:rsid w:val="003A1ACF"/>
    <w:rsid w:val="003A22C1"/>
    <w:rsid w:val="003A2604"/>
    <w:rsid w:val="003A275E"/>
    <w:rsid w:val="003A2942"/>
    <w:rsid w:val="003A2946"/>
    <w:rsid w:val="003A2F4A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6A0"/>
    <w:rsid w:val="003C5A7B"/>
    <w:rsid w:val="003C5B8D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B82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2B7F"/>
    <w:rsid w:val="003D2BB6"/>
    <w:rsid w:val="003D2E70"/>
    <w:rsid w:val="003D376A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6C55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278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91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A1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31E"/>
    <w:rsid w:val="003F64E5"/>
    <w:rsid w:val="003F667F"/>
    <w:rsid w:val="003F6828"/>
    <w:rsid w:val="003F6FF2"/>
    <w:rsid w:val="003F7054"/>
    <w:rsid w:val="003F73F3"/>
    <w:rsid w:val="003F73FE"/>
    <w:rsid w:val="003F7400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0F87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C2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B3D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6FEB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2E0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98"/>
    <w:rsid w:val="00434CA6"/>
    <w:rsid w:val="00434F36"/>
    <w:rsid w:val="0043536D"/>
    <w:rsid w:val="00435705"/>
    <w:rsid w:val="00435818"/>
    <w:rsid w:val="00435AB6"/>
    <w:rsid w:val="00435BDF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205"/>
    <w:rsid w:val="00444732"/>
    <w:rsid w:val="004448D0"/>
    <w:rsid w:val="004448F4"/>
    <w:rsid w:val="00444A5C"/>
    <w:rsid w:val="00444A60"/>
    <w:rsid w:val="00444B12"/>
    <w:rsid w:val="00444B8A"/>
    <w:rsid w:val="004450C3"/>
    <w:rsid w:val="00445115"/>
    <w:rsid w:val="00445A70"/>
    <w:rsid w:val="00445BE3"/>
    <w:rsid w:val="00445D96"/>
    <w:rsid w:val="00445ED1"/>
    <w:rsid w:val="00445FB3"/>
    <w:rsid w:val="00446082"/>
    <w:rsid w:val="004463F9"/>
    <w:rsid w:val="0044681F"/>
    <w:rsid w:val="0044693E"/>
    <w:rsid w:val="00446D74"/>
    <w:rsid w:val="00446EC6"/>
    <w:rsid w:val="00447044"/>
    <w:rsid w:val="004471FD"/>
    <w:rsid w:val="00447790"/>
    <w:rsid w:val="00447856"/>
    <w:rsid w:val="00447C7D"/>
    <w:rsid w:val="00447FF2"/>
    <w:rsid w:val="004500A6"/>
    <w:rsid w:val="00450203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0D7B"/>
    <w:rsid w:val="004612E5"/>
    <w:rsid w:val="00461314"/>
    <w:rsid w:val="0046186B"/>
    <w:rsid w:val="004619AA"/>
    <w:rsid w:val="00461CED"/>
    <w:rsid w:val="00461EC7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53A"/>
    <w:rsid w:val="00471749"/>
    <w:rsid w:val="00471DA0"/>
    <w:rsid w:val="00471FC1"/>
    <w:rsid w:val="00472238"/>
    <w:rsid w:val="0047241C"/>
    <w:rsid w:val="004726B7"/>
    <w:rsid w:val="00472824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5D0A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7D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4F"/>
    <w:rsid w:val="00491CC7"/>
    <w:rsid w:val="00491D21"/>
    <w:rsid w:val="00491D23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E14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B00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13DB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8B9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D4B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6F72"/>
    <w:rsid w:val="004C78CE"/>
    <w:rsid w:val="004D00FB"/>
    <w:rsid w:val="004D01FD"/>
    <w:rsid w:val="004D0348"/>
    <w:rsid w:val="004D04BA"/>
    <w:rsid w:val="004D0E79"/>
    <w:rsid w:val="004D18E5"/>
    <w:rsid w:val="004D1D47"/>
    <w:rsid w:val="004D2064"/>
    <w:rsid w:val="004D23C6"/>
    <w:rsid w:val="004D24D5"/>
    <w:rsid w:val="004D2511"/>
    <w:rsid w:val="004D253C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ACD"/>
    <w:rsid w:val="004D3C48"/>
    <w:rsid w:val="004D3FCA"/>
    <w:rsid w:val="004D40D9"/>
    <w:rsid w:val="004D43DA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C3B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6E0"/>
    <w:rsid w:val="004E2BDB"/>
    <w:rsid w:val="004E2CB6"/>
    <w:rsid w:val="004E2DB7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DDD"/>
    <w:rsid w:val="004F1FD2"/>
    <w:rsid w:val="004F24FD"/>
    <w:rsid w:val="004F2606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0BF"/>
    <w:rsid w:val="005021F1"/>
    <w:rsid w:val="0050221B"/>
    <w:rsid w:val="00502368"/>
    <w:rsid w:val="005027B5"/>
    <w:rsid w:val="005029AE"/>
    <w:rsid w:val="00502A26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CB1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58A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1D0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481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5E3C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486"/>
    <w:rsid w:val="005218DD"/>
    <w:rsid w:val="005218DF"/>
    <w:rsid w:val="005218FD"/>
    <w:rsid w:val="005219E6"/>
    <w:rsid w:val="00522522"/>
    <w:rsid w:val="00522FA3"/>
    <w:rsid w:val="00522FE9"/>
    <w:rsid w:val="00523139"/>
    <w:rsid w:val="005236AD"/>
    <w:rsid w:val="005236BE"/>
    <w:rsid w:val="0052395D"/>
    <w:rsid w:val="005243BA"/>
    <w:rsid w:val="00524754"/>
    <w:rsid w:val="00524765"/>
    <w:rsid w:val="0052477C"/>
    <w:rsid w:val="005247CB"/>
    <w:rsid w:val="00524863"/>
    <w:rsid w:val="00524F6A"/>
    <w:rsid w:val="005250AD"/>
    <w:rsid w:val="0052532B"/>
    <w:rsid w:val="00525354"/>
    <w:rsid w:val="00525B9A"/>
    <w:rsid w:val="005261D6"/>
    <w:rsid w:val="005264A0"/>
    <w:rsid w:val="005267F7"/>
    <w:rsid w:val="005269A5"/>
    <w:rsid w:val="00526C3D"/>
    <w:rsid w:val="00526D6B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4C5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0D"/>
    <w:rsid w:val="005344C5"/>
    <w:rsid w:val="00534523"/>
    <w:rsid w:val="005345FE"/>
    <w:rsid w:val="00534749"/>
    <w:rsid w:val="00534750"/>
    <w:rsid w:val="005348D8"/>
    <w:rsid w:val="005348F1"/>
    <w:rsid w:val="00534D57"/>
    <w:rsid w:val="00534E5B"/>
    <w:rsid w:val="00534E73"/>
    <w:rsid w:val="005352FF"/>
    <w:rsid w:val="005353CE"/>
    <w:rsid w:val="005357AA"/>
    <w:rsid w:val="00535BB7"/>
    <w:rsid w:val="00535D0A"/>
    <w:rsid w:val="005361B6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678"/>
    <w:rsid w:val="0054380E"/>
    <w:rsid w:val="00543C9C"/>
    <w:rsid w:val="005440CE"/>
    <w:rsid w:val="00544146"/>
    <w:rsid w:val="0054475E"/>
    <w:rsid w:val="00544B6B"/>
    <w:rsid w:val="00544B8A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0F64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5B4"/>
    <w:rsid w:val="005716C1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B5D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5F71"/>
    <w:rsid w:val="0058679E"/>
    <w:rsid w:val="005867E7"/>
    <w:rsid w:val="00587017"/>
    <w:rsid w:val="0058730A"/>
    <w:rsid w:val="00587503"/>
    <w:rsid w:val="00587B53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502"/>
    <w:rsid w:val="005947EE"/>
    <w:rsid w:val="0059480C"/>
    <w:rsid w:val="00594860"/>
    <w:rsid w:val="00594914"/>
    <w:rsid w:val="00594BBA"/>
    <w:rsid w:val="005959D3"/>
    <w:rsid w:val="00595F01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177C"/>
    <w:rsid w:val="005A1C1E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CEE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227"/>
    <w:rsid w:val="005C04C8"/>
    <w:rsid w:val="005C057F"/>
    <w:rsid w:val="005C0678"/>
    <w:rsid w:val="005C092E"/>
    <w:rsid w:val="005C0A55"/>
    <w:rsid w:val="005C0B3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874"/>
    <w:rsid w:val="005C492B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301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942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383"/>
    <w:rsid w:val="005D7471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A9A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4F7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43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44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504"/>
    <w:rsid w:val="00610CC6"/>
    <w:rsid w:val="00610D02"/>
    <w:rsid w:val="00610E41"/>
    <w:rsid w:val="00610EFB"/>
    <w:rsid w:val="0061121B"/>
    <w:rsid w:val="00611251"/>
    <w:rsid w:val="006115A3"/>
    <w:rsid w:val="00611720"/>
    <w:rsid w:val="006118EE"/>
    <w:rsid w:val="00611E1A"/>
    <w:rsid w:val="00611E93"/>
    <w:rsid w:val="0061208A"/>
    <w:rsid w:val="006121E0"/>
    <w:rsid w:val="0061230E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AB9"/>
    <w:rsid w:val="00616EF9"/>
    <w:rsid w:val="00617171"/>
    <w:rsid w:val="006171C1"/>
    <w:rsid w:val="0061753D"/>
    <w:rsid w:val="00617C82"/>
    <w:rsid w:val="00617FBB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D7E"/>
    <w:rsid w:val="00623DA1"/>
    <w:rsid w:val="00623DB9"/>
    <w:rsid w:val="00624324"/>
    <w:rsid w:val="00624702"/>
    <w:rsid w:val="006248DC"/>
    <w:rsid w:val="0062492D"/>
    <w:rsid w:val="00624E8A"/>
    <w:rsid w:val="00624E94"/>
    <w:rsid w:val="00625109"/>
    <w:rsid w:val="0062538A"/>
    <w:rsid w:val="00625BC9"/>
    <w:rsid w:val="00626110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DE4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267"/>
    <w:rsid w:val="00652580"/>
    <w:rsid w:val="006525A6"/>
    <w:rsid w:val="0065264D"/>
    <w:rsid w:val="00652929"/>
    <w:rsid w:val="00652A0E"/>
    <w:rsid w:val="00652B11"/>
    <w:rsid w:val="00652C56"/>
    <w:rsid w:val="00652E5A"/>
    <w:rsid w:val="0065333D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5C0"/>
    <w:rsid w:val="00656817"/>
    <w:rsid w:val="00656873"/>
    <w:rsid w:val="00656B16"/>
    <w:rsid w:val="00656BB5"/>
    <w:rsid w:val="00656CE0"/>
    <w:rsid w:val="00656E97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EE5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0DB0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B96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A94"/>
    <w:rsid w:val="00681D1F"/>
    <w:rsid w:val="00681F8A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71B6"/>
    <w:rsid w:val="00687490"/>
    <w:rsid w:val="0068768D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176"/>
    <w:rsid w:val="006A067D"/>
    <w:rsid w:val="006A07D1"/>
    <w:rsid w:val="006A0B3F"/>
    <w:rsid w:val="006A0B55"/>
    <w:rsid w:val="006A0B5A"/>
    <w:rsid w:val="006A11F4"/>
    <w:rsid w:val="006A1590"/>
    <w:rsid w:val="006A15EF"/>
    <w:rsid w:val="006A16A0"/>
    <w:rsid w:val="006A17C9"/>
    <w:rsid w:val="006A1DDE"/>
    <w:rsid w:val="006A23DD"/>
    <w:rsid w:val="006A2861"/>
    <w:rsid w:val="006A2A40"/>
    <w:rsid w:val="006A2DEA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786"/>
    <w:rsid w:val="006B19AB"/>
    <w:rsid w:val="006B19B0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6E6"/>
    <w:rsid w:val="006B5AAE"/>
    <w:rsid w:val="006B5C40"/>
    <w:rsid w:val="006B5D5B"/>
    <w:rsid w:val="006B5DAE"/>
    <w:rsid w:val="006B5F3A"/>
    <w:rsid w:val="006B6072"/>
    <w:rsid w:val="006B609D"/>
    <w:rsid w:val="006B60D6"/>
    <w:rsid w:val="006B6194"/>
    <w:rsid w:val="006B6334"/>
    <w:rsid w:val="006B6392"/>
    <w:rsid w:val="006B64FA"/>
    <w:rsid w:val="006B6798"/>
    <w:rsid w:val="006B681F"/>
    <w:rsid w:val="006B6C20"/>
    <w:rsid w:val="006B6CC2"/>
    <w:rsid w:val="006B743B"/>
    <w:rsid w:val="006B7624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39B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1E8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408"/>
    <w:rsid w:val="006C47DE"/>
    <w:rsid w:val="006C4924"/>
    <w:rsid w:val="006C4B75"/>
    <w:rsid w:val="006C511B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13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BE0"/>
    <w:rsid w:val="006D1C73"/>
    <w:rsid w:val="006D1E52"/>
    <w:rsid w:val="006D2276"/>
    <w:rsid w:val="006D2584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E66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673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E7E80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292"/>
    <w:rsid w:val="006F1422"/>
    <w:rsid w:val="006F1922"/>
    <w:rsid w:val="006F1C9F"/>
    <w:rsid w:val="006F1E64"/>
    <w:rsid w:val="006F1F3D"/>
    <w:rsid w:val="006F219C"/>
    <w:rsid w:val="006F25E2"/>
    <w:rsid w:val="006F2B28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3BF1"/>
    <w:rsid w:val="00714066"/>
    <w:rsid w:val="00714823"/>
    <w:rsid w:val="00714D12"/>
    <w:rsid w:val="007150C4"/>
    <w:rsid w:val="00715114"/>
    <w:rsid w:val="00715245"/>
    <w:rsid w:val="007155E0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64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044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09"/>
    <w:rsid w:val="00727A58"/>
    <w:rsid w:val="00727D5C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49D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978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311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711"/>
    <w:rsid w:val="00761854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2E75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30C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A"/>
    <w:rsid w:val="0077119B"/>
    <w:rsid w:val="0077120B"/>
    <w:rsid w:val="007712C3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2F8D"/>
    <w:rsid w:val="007731AB"/>
    <w:rsid w:val="007733E7"/>
    <w:rsid w:val="007734F5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36C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AF7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9EF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834"/>
    <w:rsid w:val="00792A86"/>
    <w:rsid w:val="00792B27"/>
    <w:rsid w:val="00792C3B"/>
    <w:rsid w:val="00793016"/>
    <w:rsid w:val="00793128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8B5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262"/>
    <w:rsid w:val="007A3524"/>
    <w:rsid w:val="007A360D"/>
    <w:rsid w:val="007A389F"/>
    <w:rsid w:val="007A38F3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6CC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954"/>
    <w:rsid w:val="007A7C4E"/>
    <w:rsid w:val="007A7D4E"/>
    <w:rsid w:val="007A7DCF"/>
    <w:rsid w:val="007A7E09"/>
    <w:rsid w:val="007B004A"/>
    <w:rsid w:val="007B07DC"/>
    <w:rsid w:val="007B0838"/>
    <w:rsid w:val="007B0C83"/>
    <w:rsid w:val="007B0FCA"/>
    <w:rsid w:val="007B135C"/>
    <w:rsid w:val="007B1804"/>
    <w:rsid w:val="007B18C7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1FFC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180"/>
    <w:rsid w:val="007C57D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0F21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56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963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826"/>
    <w:rsid w:val="007E2A3E"/>
    <w:rsid w:val="007E2C04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236"/>
    <w:rsid w:val="007E6312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5B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216"/>
    <w:rsid w:val="007F549A"/>
    <w:rsid w:val="007F5542"/>
    <w:rsid w:val="007F554B"/>
    <w:rsid w:val="007F573B"/>
    <w:rsid w:val="007F631D"/>
    <w:rsid w:val="007F6948"/>
    <w:rsid w:val="007F6EF3"/>
    <w:rsid w:val="007F74E6"/>
    <w:rsid w:val="007F7625"/>
    <w:rsid w:val="007F7845"/>
    <w:rsid w:val="007F7922"/>
    <w:rsid w:val="007F7A57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1F23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E0E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3F8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3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3BDF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0FC9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23B"/>
    <w:rsid w:val="00844508"/>
    <w:rsid w:val="00844668"/>
    <w:rsid w:val="00844BDC"/>
    <w:rsid w:val="00844C6D"/>
    <w:rsid w:val="0084500B"/>
    <w:rsid w:val="008451CF"/>
    <w:rsid w:val="00845256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9C8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6AC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2F45"/>
    <w:rsid w:val="008633A8"/>
    <w:rsid w:val="0086391B"/>
    <w:rsid w:val="00863952"/>
    <w:rsid w:val="00863DB3"/>
    <w:rsid w:val="008640C0"/>
    <w:rsid w:val="00864345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37C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5D43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331"/>
    <w:rsid w:val="00882713"/>
    <w:rsid w:val="008827C6"/>
    <w:rsid w:val="008828B8"/>
    <w:rsid w:val="008829DA"/>
    <w:rsid w:val="00882A0F"/>
    <w:rsid w:val="00882BBE"/>
    <w:rsid w:val="00882F65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4C8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C46"/>
    <w:rsid w:val="00891DDE"/>
    <w:rsid w:val="008920BA"/>
    <w:rsid w:val="008928F1"/>
    <w:rsid w:val="0089291E"/>
    <w:rsid w:val="0089305C"/>
    <w:rsid w:val="0089368E"/>
    <w:rsid w:val="008938D1"/>
    <w:rsid w:val="00893DD3"/>
    <w:rsid w:val="00893EA4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C80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293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C34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7CA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64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09F"/>
    <w:rsid w:val="008D01FA"/>
    <w:rsid w:val="008D02D5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9DA"/>
    <w:rsid w:val="008D1B63"/>
    <w:rsid w:val="008D1DEF"/>
    <w:rsid w:val="008D1EAE"/>
    <w:rsid w:val="008D1EC7"/>
    <w:rsid w:val="008D1FE7"/>
    <w:rsid w:val="008D217F"/>
    <w:rsid w:val="008D21D4"/>
    <w:rsid w:val="008D236C"/>
    <w:rsid w:val="008D2600"/>
    <w:rsid w:val="008D2B0A"/>
    <w:rsid w:val="008D2D70"/>
    <w:rsid w:val="008D2DCD"/>
    <w:rsid w:val="008D30CE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B9B"/>
    <w:rsid w:val="008D6D7B"/>
    <w:rsid w:val="008D7438"/>
    <w:rsid w:val="008D7636"/>
    <w:rsid w:val="008D7A27"/>
    <w:rsid w:val="008D7B36"/>
    <w:rsid w:val="008D7D13"/>
    <w:rsid w:val="008D7D21"/>
    <w:rsid w:val="008E0053"/>
    <w:rsid w:val="008E025C"/>
    <w:rsid w:val="008E06CC"/>
    <w:rsid w:val="008E0DCD"/>
    <w:rsid w:val="008E106C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BA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1FB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CA9"/>
    <w:rsid w:val="008E7E4E"/>
    <w:rsid w:val="008E7ECA"/>
    <w:rsid w:val="008F066F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0AD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07688"/>
    <w:rsid w:val="009101CC"/>
    <w:rsid w:val="009104EF"/>
    <w:rsid w:val="009109E5"/>
    <w:rsid w:val="00910DD1"/>
    <w:rsid w:val="00911212"/>
    <w:rsid w:val="00911240"/>
    <w:rsid w:val="009112AD"/>
    <w:rsid w:val="00911422"/>
    <w:rsid w:val="009116CE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6EDA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E08"/>
    <w:rsid w:val="00926F5F"/>
    <w:rsid w:val="00927366"/>
    <w:rsid w:val="00927870"/>
    <w:rsid w:val="00930054"/>
    <w:rsid w:val="00930333"/>
    <w:rsid w:val="009308BA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1FC"/>
    <w:rsid w:val="00941774"/>
    <w:rsid w:val="00941A99"/>
    <w:rsid w:val="00941EB1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754"/>
    <w:rsid w:val="00947FB4"/>
    <w:rsid w:val="009503BF"/>
    <w:rsid w:val="0095047A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1D6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DF0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958"/>
    <w:rsid w:val="00971AA9"/>
    <w:rsid w:val="00971AD9"/>
    <w:rsid w:val="00971D3A"/>
    <w:rsid w:val="00971E62"/>
    <w:rsid w:val="0097219E"/>
    <w:rsid w:val="009721F6"/>
    <w:rsid w:val="0097226C"/>
    <w:rsid w:val="00972675"/>
    <w:rsid w:val="009727FF"/>
    <w:rsid w:val="009728AB"/>
    <w:rsid w:val="00972A74"/>
    <w:rsid w:val="00972AFE"/>
    <w:rsid w:val="00972FEC"/>
    <w:rsid w:val="00973123"/>
    <w:rsid w:val="0097361C"/>
    <w:rsid w:val="009737F4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305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1"/>
    <w:rsid w:val="00991519"/>
    <w:rsid w:val="009916D3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DA8"/>
    <w:rsid w:val="009A6FBA"/>
    <w:rsid w:val="009A7219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26"/>
    <w:rsid w:val="009B11D6"/>
    <w:rsid w:val="009B1330"/>
    <w:rsid w:val="009B193C"/>
    <w:rsid w:val="009B1D4B"/>
    <w:rsid w:val="009B1F3F"/>
    <w:rsid w:val="009B20DC"/>
    <w:rsid w:val="009B224E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4DA1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583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39"/>
    <w:rsid w:val="009C7282"/>
    <w:rsid w:val="009C7ED8"/>
    <w:rsid w:val="009D070F"/>
    <w:rsid w:val="009D095B"/>
    <w:rsid w:val="009D0E2B"/>
    <w:rsid w:val="009D136C"/>
    <w:rsid w:val="009D13E1"/>
    <w:rsid w:val="009D1500"/>
    <w:rsid w:val="009D1785"/>
    <w:rsid w:val="009D17A3"/>
    <w:rsid w:val="009D1875"/>
    <w:rsid w:val="009D1BD0"/>
    <w:rsid w:val="009D1F69"/>
    <w:rsid w:val="009D1FF4"/>
    <w:rsid w:val="009D27F9"/>
    <w:rsid w:val="009D2A20"/>
    <w:rsid w:val="009D2A8A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79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2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3D64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6BAD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0E4"/>
    <w:rsid w:val="00A113AA"/>
    <w:rsid w:val="00A11473"/>
    <w:rsid w:val="00A1158F"/>
    <w:rsid w:val="00A116C3"/>
    <w:rsid w:val="00A11822"/>
    <w:rsid w:val="00A11843"/>
    <w:rsid w:val="00A1197D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2807"/>
    <w:rsid w:val="00A22BD4"/>
    <w:rsid w:val="00A23003"/>
    <w:rsid w:val="00A230AB"/>
    <w:rsid w:val="00A236FC"/>
    <w:rsid w:val="00A23AD6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4BD0"/>
    <w:rsid w:val="00A250CB"/>
    <w:rsid w:val="00A250CC"/>
    <w:rsid w:val="00A25289"/>
    <w:rsid w:val="00A25404"/>
    <w:rsid w:val="00A25409"/>
    <w:rsid w:val="00A261C2"/>
    <w:rsid w:val="00A26380"/>
    <w:rsid w:val="00A26995"/>
    <w:rsid w:val="00A26B3B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0DDF"/>
    <w:rsid w:val="00A311B7"/>
    <w:rsid w:val="00A3130C"/>
    <w:rsid w:val="00A319EF"/>
    <w:rsid w:val="00A31ACC"/>
    <w:rsid w:val="00A31D85"/>
    <w:rsid w:val="00A31D97"/>
    <w:rsid w:val="00A31EFF"/>
    <w:rsid w:val="00A32209"/>
    <w:rsid w:val="00A3227D"/>
    <w:rsid w:val="00A322AC"/>
    <w:rsid w:val="00A323D5"/>
    <w:rsid w:val="00A326DF"/>
    <w:rsid w:val="00A327C1"/>
    <w:rsid w:val="00A327C4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B9A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4E83"/>
    <w:rsid w:val="00A44F60"/>
    <w:rsid w:val="00A4551F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CB5"/>
    <w:rsid w:val="00A47E2A"/>
    <w:rsid w:val="00A5078A"/>
    <w:rsid w:val="00A50837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765"/>
    <w:rsid w:val="00A52916"/>
    <w:rsid w:val="00A529C9"/>
    <w:rsid w:val="00A52E72"/>
    <w:rsid w:val="00A5304D"/>
    <w:rsid w:val="00A53675"/>
    <w:rsid w:val="00A536CD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1EF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B11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90C"/>
    <w:rsid w:val="00A67D40"/>
    <w:rsid w:val="00A67EC8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D18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06C"/>
    <w:rsid w:val="00A7426F"/>
    <w:rsid w:val="00A74463"/>
    <w:rsid w:val="00A744FA"/>
    <w:rsid w:val="00A7456F"/>
    <w:rsid w:val="00A7500B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33"/>
    <w:rsid w:val="00A76642"/>
    <w:rsid w:val="00A76848"/>
    <w:rsid w:val="00A76C08"/>
    <w:rsid w:val="00A76D4D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CD3"/>
    <w:rsid w:val="00A81D67"/>
    <w:rsid w:val="00A81F25"/>
    <w:rsid w:val="00A823E9"/>
    <w:rsid w:val="00A825D7"/>
    <w:rsid w:val="00A8277E"/>
    <w:rsid w:val="00A832B1"/>
    <w:rsid w:val="00A83548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637"/>
    <w:rsid w:val="00A85BDD"/>
    <w:rsid w:val="00A86020"/>
    <w:rsid w:val="00A86740"/>
    <w:rsid w:val="00A867B6"/>
    <w:rsid w:val="00A86CFB"/>
    <w:rsid w:val="00A872DB"/>
    <w:rsid w:val="00A874ED"/>
    <w:rsid w:val="00A87547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0F47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1D1A"/>
    <w:rsid w:val="00AA2139"/>
    <w:rsid w:val="00AA25A5"/>
    <w:rsid w:val="00AA29DF"/>
    <w:rsid w:val="00AA2AB7"/>
    <w:rsid w:val="00AA2AD0"/>
    <w:rsid w:val="00AA2D5A"/>
    <w:rsid w:val="00AA2F5C"/>
    <w:rsid w:val="00AA2F75"/>
    <w:rsid w:val="00AA304C"/>
    <w:rsid w:val="00AA36DD"/>
    <w:rsid w:val="00AA3B47"/>
    <w:rsid w:val="00AA3B97"/>
    <w:rsid w:val="00AA40C8"/>
    <w:rsid w:val="00AA41D2"/>
    <w:rsid w:val="00AA425C"/>
    <w:rsid w:val="00AA4973"/>
    <w:rsid w:val="00AA49FD"/>
    <w:rsid w:val="00AA4ABA"/>
    <w:rsid w:val="00AA4BDD"/>
    <w:rsid w:val="00AA4CEF"/>
    <w:rsid w:val="00AA5136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A77D9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59A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299B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67CC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9B0"/>
    <w:rsid w:val="00AD1EC3"/>
    <w:rsid w:val="00AD2192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0F7"/>
    <w:rsid w:val="00AD419B"/>
    <w:rsid w:val="00AD489E"/>
    <w:rsid w:val="00AD4AB7"/>
    <w:rsid w:val="00AD4BA4"/>
    <w:rsid w:val="00AD4C10"/>
    <w:rsid w:val="00AD4DBC"/>
    <w:rsid w:val="00AD4F28"/>
    <w:rsid w:val="00AD560E"/>
    <w:rsid w:val="00AD5723"/>
    <w:rsid w:val="00AD57C6"/>
    <w:rsid w:val="00AD5ADD"/>
    <w:rsid w:val="00AD5D68"/>
    <w:rsid w:val="00AD5FFC"/>
    <w:rsid w:val="00AD66BD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71F"/>
    <w:rsid w:val="00AE4CCD"/>
    <w:rsid w:val="00AE4CFB"/>
    <w:rsid w:val="00AE4E7B"/>
    <w:rsid w:val="00AE4FB1"/>
    <w:rsid w:val="00AE5238"/>
    <w:rsid w:val="00AE526E"/>
    <w:rsid w:val="00AE52C8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E1"/>
    <w:rsid w:val="00AE76F4"/>
    <w:rsid w:val="00AE7CBC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921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3FC9"/>
    <w:rsid w:val="00B04292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07E11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2F7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0BC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3F3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0E2"/>
    <w:rsid w:val="00B34101"/>
    <w:rsid w:val="00B343D7"/>
    <w:rsid w:val="00B34B06"/>
    <w:rsid w:val="00B34BC2"/>
    <w:rsid w:val="00B353A2"/>
    <w:rsid w:val="00B35B3A"/>
    <w:rsid w:val="00B35D79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41E"/>
    <w:rsid w:val="00B4490D"/>
    <w:rsid w:val="00B4491B"/>
    <w:rsid w:val="00B44DCA"/>
    <w:rsid w:val="00B451CE"/>
    <w:rsid w:val="00B45648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872"/>
    <w:rsid w:val="00B55B95"/>
    <w:rsid w:val="00B55D06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A7B"/>
    <w:rsid w:val="00B60EB7"/>
    <w:rsid w:val="00B610D9"/>
    <w:rsid w:val="00B6110E"/>
    <w:rsid w:val="00B61538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08B"/>
    <w:rsid w:val="00B631D4"/>
    <w:rsid w:val="00B632DE"/>
    <w:rsid w:val="00B63366"/>
    <w:rsid w:val="00B63379"/>
    <w:rsid w:val="00B63615"/>
    <w:rsid w:val="00B63AD5"/>
    <w:rsid w:val="00B63BBA"/>
    <w:rsid w:val="00B63C86"/>
    <w:rsid w:val="00B63C9D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337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7098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AB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39"/>
    <w:rsid w:val="00B876B2"/>
    <w:rsid w:val="00B8787C"/>
    <w:rsid w:val="00B87AE1"/>
    <w:rsid w:val="00B87C70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BE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188"/>
    <w:rsid w:val="00B972D2"/>
    <w:rsid w:val="00B973B6"/>
    <w:rsid w:val="00B976AA"/>
    <w:rsid w:val="00B97906"/>
    <w:rsid w:val="00B979EB"/>
    <w:rsid w:val="00B97CAA"/>
    <w:rsid w:val="00BA0334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674"/>
    <w:rsid w:val="00BA5749"/>
    <w:rsid w:val="00BA5901"/>
    <w:rsid w:val="00BA5F3F"/>
    <w:rsid w:val="00BA5FE3"/>
    <w:rsid w:val="00BA6266"/>
    <w:rsid w:val="00BA639A"/>
    <w:rsid w:val="00BA63C8"/>
    <w:rsid w:val="00BA6418"/>
    <w:rsid w:val="00BA646E"/>
    <w:rsid w:val="00BA64D5"/>
    <w:rsid w:val="00BA65B8"/>
    <w:rsid w:val="00BA68E0"/>
    <w:rsid w:val="00BA6A0C"/>
    <w:rsid w:val="00BA6BD8"/>
    <w:rsid w:val="00BA6C81"/>
    <w:rsid w:val="00BA707B"/>
    <w:rsid w:val="00BA7138"/>
    <w:rsid w:val="00BA713A"/>
    <w:rsid w:val="00BA7143"/>
    <w:rsid w:val="00BA728C"/>
    <w:rsid w:val="00BA7437"/>
    <w:rsid w:val="00BA7621"/>
    <w:rsid w:val="00BA76C4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5DF1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3DF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AD4"/>
    <w:rsid w:val="00BC7F35"/>
    <w:rsid w:val="00BD00E5"/>
    <w:rsid w:val="00BD038D"/>
    <w:rsid w:val="00BD103E"/>
    <w:rsid w:val="00BD1692"/>
    <w:rsid w:val="00BD17BB"/>
    <w:rsid w:val="00BD18EC"/>
    <w:rsid w:val="00BD199F"/>
    <w:rsid w:val="00BD1C08"/>
    <w:rsid w:val="00BD1E4C"/>
    <w:rsid w:val="00BD2ADE"/>
    <w:rsid w:val="00BD2AE8"/>
    <w:rsid w:val="00BD3002"/>
    <w:rsid w:val="00BD3115"/>
    <w:rsid w:val="00BD33F1"/>
    <w:rsid w:val="00BD3964"/>
    <w:rsid w:val="00BD3AE5"/>
    <w:rsid w:val="00BD3CBD"/>
    <w:rsid w:val="00BD3D36"/>
    <w:rsid w:val="00BD3DB9"/>
    <w:rsid w:val="00BD45BD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4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3C3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CC2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2DA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138"/>
    <w:rsid w:val="00C03353"/>
    <w:rsid w:val="00C0336B"/>
    <w:rsid w:val="00C0342F"/>
    <w:rsid w:val="00C03901"/>
    <w:rsid w:val="00C03962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41C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D6C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577"/>
    <w:rsid w:val="00C14A19"/>
    <w:rsid w:val="00C14C58"/>
    <w:rsid w:val="00C14DE5"/>
    <w:rsid w:val="00C1502F"/>
    <w:rsid w:val="00C15290"/>
    <w:rsid w:val="00C153B8"/>
    <w:rsid w:val="00C15549"/>
    <w:rsid w:val="00C1564C"/>
    <w:rsid w:val="00C157E6"/>
    <w:rsid w:val="00C1617D"/>
    <w:rsid w:val="00C16254"/>
    <w:rsid w:val="00C16630"/>
    <w:rsid w:val="00C168F7"/>
    <w:rsid w:val="00C16BFF"/>
    <w:rsid w:val="00C16EA9"/>
    <w:rsid w:val="00C170B5"/>
    <w:rsid w:val="00C17134"/>
    <w:rsid w:val="00C17135"/>
    <w:rsid w:val="00C1757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4A4"/>
    <w:rsid w:val="00C26509"/>
    <w:rsid w:val="00C265B7"/>
    <w:rsid w:val="00C268FD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264"/>
    <w:rsid w:val="00C3031D"/>
    <w:rsid w:val="00C30425"/>
    <w:rsid w:val="00C30A62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A83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44B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4BE3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C51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8D8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31"/>
    <w:rsid w:val="00C54176"/>
    <w:rsid w:val="00C54B3A"/>
    <w:rsid w:val="00C54F27"/>
    <w:rsid w:val="00C552EA"/>
    <w:rsid w:val="00C555A9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481A"/>
    <w:rsid w:val="00C64879"/>
    <w:rsid w:val="00C64CAF"/>
    <w:rsid w:val="00C6539E"/>
    <w:rsid w:val="00C655F9"/>
    <w:rsid w:val="00C65BFC"/>
    <w:rsid w:val="00C663A8"/>
    <w:rsid w:val="00C66418"/>
    <w:rsid w:val="00C66A14"/>
    <w:rsid w:val="00C66F52"/>
    <w:rsid w:val="00C6753C"/>
    <w:rsid w:val="00C67684"/>
    <w:rsid w:val="00C677E8"/>
    <w:rsid w:val="00C67DBD"/>
    <w:rsid w:val="00C67DF9"/>
    <w:rsid w:val="00C67E20"/>
    <w:rsid w:val="00C67E75"/>
    <w:rsid w:val="00C70413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32E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795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2938"/>
    <w:rsid w:val="00C92C99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148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38F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208"/>
    <w:rsid w:val="00CA3475"/>
    <w:rsid w:val="00CA3786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4DF5"/>
    <w:rsid w:val="00CA4FEC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50"/>
    <w:rsid w:val="00CA7CBD"/>
    <w:rsid w:val="00CA7FC8"/>
    <w:rsid w:val="00CB07CB"/>
    <w:rsid w:val="00CB07E2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705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C0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28B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3AB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73C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D6E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027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B1A"/>
    <w:rsid w:val="00CD7D07"/>
    <w:rsid w:val="00CD7FD6"/>
    <w:rsid w:val="00CE05E3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701"/>
    <w:rsid w:val="00CE4B0E"/>
    <w:rsid w:val="00CE4E6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A98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997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A37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2C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DA7"/>
    <w:rsid w:val="00D02EDA"/>
    <w:rsid w:val="00D03195"/>
    <w:rsid w:val="00D032B6"/>
    <w:rsid w:val="00D03392"/>
    <w:rsid w:val="00D0359A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9F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11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13A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153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3A0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84D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6A6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6D9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58B"/>
    <w:rsid w:val="00D768CF"/>
    <w:rsid w:val="00D769DA"/>
    <w:rsid w:val="00D76A7C"/>
    <w:rsid w:val="00D76AA8"/>
    <w:rsid w:val="00D76F2B"/>
    <w:rsid w:val="00D77410"/>
    <w:rsid w:val="00D7746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24C"/>
    <w:rsid w:val="00D814F4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2FFA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795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5B6"/>
    <w:rsid w:val="00DA0719"/>
    <w:rsid w:val="00DA0789"/>
    <w:rsid w:val="00DA0ABE"/>
    <w:rsid w:val="00DA0BD3"/>
    <w:rsid w:val="00DA170A"/>
    <w:rsid w:val="00DA1B0F"/>
    <w:rsid w:val="00DA1BD8"/>
    <w:rsid w:val="00DA1C93"/>
    <w:rsid w:val="00DA2564"/>
    <w:rsid w:val="00DA2802"/>
    <w:rsid w:val="00DA30DB"/>
    <w:rsid w:val="00DA3B5E"/>
    <w:rsid w:val="00DA3E36"/>
    <w:rsid w:val="00DA4420"/>
    <w:rsid w:val="00DA44AF"/>
    <w:rsid w:val="00DA46CF"/>
    <w:rsid w:val="00DA4C35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40C"/>
    <w:rsid w:val="00DB375E"/>
    <w:rsid w:val="00DB3D8B"/>
    <w:rsid w:val="00DB3EB1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5BE0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844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3FD0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267"/>
    <w:rsid w:val="00DD4325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65B"/>
    <w:rsid w:val="00DD672A"/>
    <w:rsid w:val="00DD7782"/>
    <w:rsid w:val="00DD7789"/>
    <w:rsid w:val="00DD7EC1"/>
    <w:rsid w:val="00DE0028"/>
    <w:rsid w:val="00DE00A1"/>
    <w:rsid w:val="00DE0BB8"/>
    <w:rsid w:val="00DE0E24"/>
    <w:rsid w:val="00DE1499"/>
    <w:rsid w:val="00DE1CAB"/>
    <w:rsid w:val="00DE1DA4"/>
    <w:rsid w:val="00DE1ED5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4E82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9AA"/>
    <w:rsid w:val="00DE7A56"/>
    <w:rsid w:val="00DE7AD2"/>
    <w:rsid w:val="00DE7AD4"/>
    <w:rsid w:val="00DE7F60"/>
    <w:rsid w:val="00DF071A"/>
    <w:rsid w:val="00DF0934"/>
    <w:rsid w:val="00DF0DAB"/>
    <w:rsid w:val="00DF0DB4"/>
    <w:rsid w:val="00DF1129"/>
    <w:rsid w:val="00DF138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60A"/>
    <w:rsid w:val="00DF375A"/>
    <w:rsid w:val="00DF3E9B"/>
    <w:rsid w:val="00DF4073"/>
    <w:rsid w:val="00DF4803"/>
    <w:rsid w:val="00DF4E44"/>
    <w:rsid w:val="00DF52A1"/>
    <w:rsid w:val="00DF5413"/>
    <w:rsid w:val="00DF5820"/>
    <w:rsid w:val="00DF58FA"/>
    <w:rsid w:val="00DF5F09"/>
    <w:rsid w:val="00DF6640"/>
    <w:rsid w:val="00DF68A2"/>
    <w:rsid w:val="00DF6D84"/>
    <w:rsid w:val="00DF6DA2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4EE"/>
    <w:rsid w:val="00E0253A"/>
    <w:rsid w:val="00E02979"/>
    <w:rsid w:val="00E031B6"/>
    <w:rsid w:val="00E03F43"/>
    <w:rsid w:val="00E042DA"/>
    <w:rsid w:val="00E0491F"/>
    <w:rsid w:val="00E04E29"/>
    <w:rsid w:val="00E05061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1FF0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089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4D06"/>
    <w:rsid w:val="00E35180"/>
    <w:rsid w:val="00E3576C"/>
    <w:rsid w:val="00E35943"/>
    <w:rsid w:val="00E35953"/>
    <w:rsid w:val="00E35B43"/>
    <w:rsid w:val="00E35BB0"/>
    <w:rsid w:val="00E35C19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BAC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90E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8EF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9FC"/>
    <w:rsid w:val="00E61AB7"/>
    <w:rsid w:val="00E61E8E"/>
    <w:rsid w:val="00E6228F"/>
    <w:rsid w:val="00E622E2"/>
    <w:rsid w:val="00E62392"/>
    <w:rsid w:val="00E623B3"/>
    <w:rsid w:val="00E624A9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C9A"/>
    <w:rsid w:val="00E66435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CAC"/>
    <w:rsid w:val="00E70D85"/>
    <w:rsid w:val="00E714D7"/>
    <w:rsid w:val="00E717FB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31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0D18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1D8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AFB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309"/>
    <w:rsid w:val="00E875E1"/>
    <w:rsid w:val="00E87633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A98"/>
    <w:rsid w:val="00E91D58"/>
    <w:rsid w:val="00E91DC8"/>
    <w:rsid w:val="00E91F8F"/>
    <w:rsid w:val="00E92045"/>
    <w:rsid w:val="00E92105"/>
    <w:rsid w:val="00E9212D"/>
    <w:rsid w:val="00E924AC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B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12"/>
    <w:rsid w:val="00EA58AB"/>
    <w:rsid w:val="00EA58B7"/>
    <w:rsid w:val="00EA5B83"/>
    <w:rsid w:val="00EA5B9B"/>
    <w:rsid w:val="00EA5C94"/>
    <w:rsid w:val="00EA5CBE"/>
    <w:rsid w:val="00EA5D39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6E6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C53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7CD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3DE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97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34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8AB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BF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2D7F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CDB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1FD4"/>
    <w:rsid w:val="00EF2816"/>
    <w:rsid w:val="00EF28AE"/>
    <w:rsid w:val="00EF2EFB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7FA"/>
    <w:rsid w:val="00F009B0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02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99D"/>
    <w:rsid w:val="00F05A18"/>
    <w:rsid w:val="00F05D9C"/>
    <w:rsid w:val="00F05DD5"/>
    <w:rsid w:val="00F0603C"/>
    <w:rsid w:val="00F06074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5BD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7F5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9B6"/>
    <w:rsid w:val="00F21CD1"/>
    <w:rsid w:val="00F21DD4"/>
    <w:rsid w:val="00F21F51"/>
    <w:rsid w:val="00F221AF"/>
    <w:rsid w:val="00F22528"/>
    <w:rsid w:val="00F225D1"/>
    <w:rsid w:val="00F228D8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364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BAF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638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83B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01D"/>
    <w:rsid w:val="00F6320D"/>
    <w:rsid w:val="00F6331E"/>
    <w:rsid w:val="00F635AE"/>
    <w:rsid w:val="00F636C4"/>
    <w:rsid w:val="00F647A4"/>
    <w:rsid w:val="00F64ACD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16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6E1F"/>
    <w:rsid w:val="00F86F9C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BE6"/>
    <w:rsid w:val="00F95D15"/>
    <w:rsid w:val="00F95DC7"/>
    <w:rsid w:val="00F95EAB"/>
    <w:rsid w:val="00F95ECB"/>
    <w:rsid w:val="00F9614D"/>
    <w:rsid w:val="00F962B0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DD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D84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3FD6"/>
    <w:rsid w:val="00FB4413"/>
    <w:rsid w:val="00FB4693"/>
    <w:rsid w:val="00FB47A8"/>
    <w:rsid w:val="00FB4BA3"/>
    <w:rsid w:val="00FB4E3E"/>
    <w:rsid w:val="00FB4F16"/>
    <w:rsid w:val="00FB4F7C"/>
    <w:rsid w:val="00FB50DC"/>
    <w:rsid w:val="00FB52FD"/>
    <w:rsid w:val="00FB565E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313"/>
    <w:rsid w:val="00FD775A"/>
    <w:rsid w:val="00FD7959"/>
    <w:rsid w:val="00FD7DE4"/>
    <w:rsid w:val="00FD7EE0"/>
    <w:rsid w:val="00FD7FAF"/>
    <w:rsid w:val="00FE005E"/>
    <w:rsid w:val="00FE0317"/>
    <w:rsid w:val="00FE0331"/>
    <w:rsid w:val="00FE0C1E"/>
    <w:rsid w:val="00FE0F85"/>
    <w:rsid w:val="00FE133A"/>
    <w:rsid w:val="00FE16C8"/>
    <w:rsid w:val="00FE18A9"/>
    <w:rsid w:val="00FE1A9A"/>
    <w:rsid w:val="00FE1E27"/>
    <w:rsid w:val="00FE2140"/>
    <w:rsid w:val="00FE21BC"/>
    <w:rsid w:val="00FE2885"/>
    <w:rsid w:val="00FE2CF2"/>
    <w:rsid w:val="00FE35CC"/>
    <w:rsid w:val="00FE35E7"/>
    <w:rsid w:val="00FE3913"/>
    <w:rsid w:val="00FE3BFB"/>
    <w:rsid w:val="00FE3DA7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7F8"/>
    <w:rsid w:val="00FF2F89"/>
    <w:rsid w:val="00FF324E"/>
    <w:rsid w:val="00FF3595"/>
    <w:rsid w:val="00FF35EA"/>
    <w:rsid w:val="00FF3675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7F5F-4B85-4399-A2E7-9962AD18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4</cp:revision>
  <cp:lastPrinted>2018-12-04T08:19:00Z</cp:lastPrinted>
  <dcterms:created xsi:type="dcterms:W3CDTF">2018-12-04T08:14:00Z</dcterms:created>
  <dcterms:modified xsi:type="dcterms:W3CDTF">2018-12-04T08:19:00Z</dcterms:modified>
</cp:coreProperties>
</file>